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r w:rsidRPr="009D2F6D">
        <w:rPr>
          <w:rFonts w:asciiTheme="majorBidi" w:hAnsiTheme="majorBidi" w:cstheme="majorBidi"/>
          <w:b/>
          <w:sz w:val="32"/>
          <w:szCs w:val="32"/>
        </w:rPr>
        <w:t xml:space="preserve">                               CRAWFORD UNIVERSITY</w:t>
      </w:r>
    </w:p>
    <w:p w:rsidR="00D25051" w:rsidRPr="009D2F6D" w:rsidRDefault="00D25051" w:rsidP="009225E6">
      <w:pPr>
        <w:spacing w:after="0" w:line="240" w:lineRule="auto"/>
        <w:ind w:left="2160"/>
        <w:rPr>
          <w:rFonts w:asciiTheme="majorBidi" w:hAnsiTheme="majorBidi" w:cstheme="majorBidi"/>
          <w:b/>
        </w:rPr>
      </w:pPr>
      <w:r w:rsidRPr="009D2F6D">
        <w:rPr>
          <w:rFonts w:asciiTheme="majorBidi" w:hAnsiTheme="majorBidi" w:cstheme="majorBidi"/>
          <w:b/>
        </w:rPr>
        <w:t>FAITH CITY, IGBESA, OGUN STATE</w:t>
      </w:r>
    </w:p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</w:rPr>
      </w:pPr>
    </w:p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9D2F6D">
        <w:rPr>
          <w:rFonts w:asciiTheme="majorBidi" w:hAnsiTheme="majorBidi" w:cstheme="majorBidi"/>
          <w:b/>
          <w:sz w:val="24"/>
          <w:szCs w:val="24"/>
        </w:rPr>
        <w:t xml:space="preserve">PERIOD OF REPORT: FROM...........................              </w:t>
      </w:r>
      <w:bookmarkStart w:id="0" w:name="_GoBack"/>
      <w:bookmarkEnd w:id="0"/>
      <w:r w:rsidRPr="009D2F6D">
        <w:rPr>
          <w:rFonts w:asciiTheme="majorBidi" w:hAnsiTheme="majorBidi" w:cstheme="majorBidi"/>
          <w:b/>
          <w:sz w:val="24"/>
          <w:szCs w:val="24"/>
        </w:rPr>
        <w:t xml:space="preserve">TO...............................      </w:t>
      </w:r>
    </w:p>
    <w:p w:rsidR="00D25051" w:rsidRPr="009D2F6D" w:rsidRDefault="00D25051" w:rsidP="00D25051">
      <w:pPr>
        <w:tabs>
          <w:tab w:val="left" w:pos="372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BF01E8" w:rsidRPr="009D2F6D" w:rsidRDefault="00BF01E8" w:rsidP="00BF01E8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9D2F6D">
        <w:rPr>
          <w:rFonts w:asciiTheme="majorBidi" w:hAnsiTheme="majorBidi" w:cstheme="majorBidi"/>
          <w:b/>
          <w:sz w:val="24"/>
          <w:szCs w:val="24"/>
        </w:rPr>
        <w:t>STAFF NO:....................................</w:t>
      </w:r>
    </w:p>
    <w:p w:rsidR="00BF01E8" w:rsidRPr="009D2F6D" w:rsidRDefault="00BF01E8" w:rsidP="00D2505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9D2F6D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38100</wp:posOffset>
            </wp:positionV>
            <wp:extent cx="1073150" cy="1384300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25051" w:rsidRPr="009D2F6D" w:rsidRDefault="00D25051" w:rsidP="00D2505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25051" w:rsidRPr="009D2F6D" w:rsidRDefault="00D25051" w:rsidP="00D2505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ANNUAL PERF</w:t>
      </w:r>
      <w:r w:rsidR="000C5657"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ORMANCE EVALUATION REPORT </w:t>
      </w:r>
      <w:r w:rsidR="00572E30" w:rsidRPr="009D2F6D">
        <w:rPr>
          <w:rFonts w:asciiTheme="majorBidi" w:hAnsiTheme="majorBidi" w:cstheme="majorBidi"/>
          <w:b/>
          <w:bCs/>
          <w:sz w:val="24"/>
          <w:szCs w:val="24"/>
        </w:rPr>
        <w:t>JUNIOR NON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>-ACADEMIC STAFF</w:t>
      </w: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(TO BE COMPLETED BY MEMBERS OF STAFF)</w:t>
      </w:r>
    </w:p>
    <w:p w:rsidR="00D25051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007EF" w:rsidRPr="009D2F6D" w:rsidRDefault="009007EF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642FAF" w:rsidP="00D2505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bidi="he-IL"/>
        </w:rPr>
        <w:pict>
          <v:roundrect id="_x0000_s1031" style="position:absolute;margin-left:28pt;margin-top:21.8pt;width:404pt;height:118.6pt;z-index:251665408" arcsize="10923f" strokeweight="3pt">
            <v:textbox>
              <w:txbxContent>
                <w:p w:rsidR="001958EB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1958EB" w:rsidRPr="00291ECE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91EC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AME: ____________________________________________</w:t>
                  </w:r>
                </w:p>
                <w:p w:rsidR="001958EB" w:rsidRPr="00291ECE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1958EB" w:rsidRPr="00291ECE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91EC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T: ____________________________________________</w:t>
                  </w:r>
                </w:p>
                <w:p w:rsidR="001958EB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1958EB" w:rsidRPr="00291ECE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91EC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STATUS:  _________________________________________        </w:t>
                  </w:r>
                </w:p>
                <w:p w:rsidR="001958EB" w:rsidRPr="00291ECE" w:rsidRDefault="001958EB" w:rsidP="009007E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1958EB" w:rsidRDefault="001958EB" w:rsidP="009007EF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E7F98" w:rsidRDefault="009E7F98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007EF" w:rsidRPr="009D2F6D" w:rsidRDefault="009007EF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007EF" w:rsidRDefault="009007EF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007EF" w:rsidRDefault="009007EF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007EF" w:rsidRDefault="009007EF" w:rsidP="00D2505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9007E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2F6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ART ONE</w:t>
      </w: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Full Name: (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>Surname First</w:t>
      </w:r>
      <w:r w:rsidRPr="009D2F6D">
        <w:rPr>
          <w:rFonts w:asciiTheme="majorBidi" w:hAnsiTheme="majorBidi" w:cstheme="majorBidi"/>
          <w:sz w:val="24"/>
          <w:szCs w:val="24"/>
        </w:rPr>
        <w:t>) ...................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4"/>
          <w:szCs w:val="14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Date of Birth: 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4"/>
          <w:szCs w:val="14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Marital Status: Married, Single, Separated or Divorce 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2"/>
          <w:szCs w:val="12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Nationality: ............................................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College/Department/Institute: ..............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2"/>
          <w:szCs w:val="12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Date of First Appointment: ....................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Post of First Appointment: ....................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Nature of Appointment (Permanent, Contract, Temporary): 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Date of Confirmation (Where applicable): 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Date of Last Promotion/ Appointment: .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4"/>
          <w:szCs w:val="14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Date of Grade of Current Appointment (If different from (6) above): 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 xml:space="preserve"> Present Salary #..........................................................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D25051" w:rsidRPr="009D2F6D" w:rsidRDefault="00D25051" w:rsidP="00D250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Qualifications</w:t>
      </w:r>
    </w:p>
    <w:p w:rsidR="00D25051" w:rsidRPr="009D2F6D" w:rsidRDefault="00D25051" w:rsidP="00D25051">
      <w:pPr>
        <w:pStyle w:val="ListParagraph"/>
        <w:rPr>
          <w:rFonts w:asciiTheme="majorBidi" w:hAnsiTheme="majorBidi" w:cstheme="majorBidi"/>
          <w:b/>
          <w:bCs/>
          <w:sz w:val="2"/>
          <w:szCs w:val="2"/>
        </w:rPr>
      </w:pPr>
    </w:p>
    <w:p w:rsidR="00D25051" w:rsidRPr="009D2F6D" w:rsidRDefault="000C5657" w:rsidP="00D250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Basic </w:t>
      </w:r>
      <w:r w:rsidR="00D25051" w:rsidRPr="009D2F6D">
        <w:rPr>
          <w:rFonts w:asciiTheme="majorBidi" w:hAnsiTheme="majorBidi" w:cstheme="majorBidi"/>
          <w:b/>
          <w:bCs/>
          <w:sz w:val="24"/>
          <w:szCs w:val="24"/>
        </w:rPr>
        <w:t>Academic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 Qualifications</w:t>
      </w:r>
      <w:r w:rsidR="00D25051" w:rsidRPr="009D2F6D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9198" w:type="dxa"/>
        <w:tblInd w:w="1080" w:type="dxa"/>
        <w:tblLook w:val="04A0"/>
      </w:tblPr>
      <w:tblGrid>
        <w:gridCol w:w="2107"/>
        <w:gridCol w:w="2411"/>
        <w:gridCol w:w="2520"/>
        <w:gridCol w:w="2160"/>
      </w:tblGrid>
      <w:tr w:rsidR="00D25051" w:rsidRPr="009D2F6D" w:rsidTr="006965BD">
        <w:tc>
          <w:tcPr>
            <w:tcW w:w="2107" w:type="dxa"/>
          </w:tcPr>
          <w:p w:rsidR="00D25051" w:rsidRPr="00445F17" w:rsidRDefault="000C5657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5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 Academic Qualification</w:t>
            </w:r>
          </w:p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D25051" w:rsidRPr="00445F17" w:rsidRDefault="000C5657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5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s (if any)</w:t>
            </w:r>
          </w:p>
        </w:tc>
        <w:tc>
          <w:tcPr>
            <w:tcW w:w="252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5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6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5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Award</w:t>
            </w:r>
          </w:p>
        </w:tc>
      </w:tr>
      <w:tr w:rsidR="00D25051" w:rsidRPr="009D2F6D" w:rsidTr="006965BD">
        <w:tc>
          <w:tcPr>
            <w:tcW w:w="2107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11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5051" w:rsidRPr="009D2F6D" w:rsidTr="006965BD">
        <w:tc>
          <w:tcPr>
            <w:tcW w:w="2107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2411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5051" w:rsidRPr="009D2F6D" w:rsidTr="006965BD">
        <w:tc>
          <w:tcPr>
            <w:tcW w:w="2107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2411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5051" w:rsidRPr="009D2F6D" w:rsidTr="006965BD">
        <w:tc>
          <w:tcPr>
            <w:tcW w:w="2107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1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5051" w:rsidRPr="00445F17" w:rsidRDefault="00D2505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2411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2411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445F17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973AA" w:rsidRPr="009D2F6D" w:rsidRDefault="006973AA" w:rsidP="006973AA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6973AA" w:rsidRPr="009D2F6D" w:rsidRDefault="006973AA" w:rsidP="006973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Professional Qualifications:</w:t>
      </w:r>
    </w:p>
    <w:tbl>
      <w:tblPr>
        <w:tblStyle w:val="TableGrid"/>
        <w:tblW w:w="9198" w:type="dxa"/>
        <w:tblInd w:w="1080" w:type="dxa"/>
        <w:tblLook w:val="04A0"/>
      </w:tblPr>
      <w:tblGrid>
        <w:gridCol w:w="2107"/>
        <w:gridCol w:w="2411"/>
        <w:gridCol w:w="2520"/>
        <w:gridCol w:w="2160"/>
      </w:tblGrid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Certification</w:t>
            </w: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tegory and Grade </w:t>
            </w: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warding Body</w:t>
            </w: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Award</w:t>
            </w:r>
          </w:p>
        </w:tc>
      </w:tr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73AA" w:rsidRPr="009D2F6D" w:rsidTr="006965BD">
        <w:tc>
          <w:tcPr>
            <w:tcW w:w="2107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973AA" w:rsidRPr="009D2F6D" w:rsidRDefault="006973AA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973AA" w:rsidRPr="009D2F6D" w:rsidRDefault="006973AA" w:rsidP="006973AA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D25051" w:rsidRPr="009D2F6D" w:rsidRDefault="00D25051" w:rsidP="006973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Computer Literacy</w:t>
      </w:r>
    </w:p>
    <w:tbl>
      <w:tblPr>
        <w:tblStyle w:val="TableGrid"/>
        <w:tblW w:w="9198" w:type="dxa"/>
        <w:tblInd w:w="1080" w:type="dxa"/>
        <w:tblLook w:val="04A0"/>
      </w:tblPr>
      <w:tblGrid>
        <w:gridCol w:w="2754"/>
        <w:gridCol w:w="3151"/>
        <w:gridCol w:w="3293"/>
      </w:tblGrid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Certificates</w:t>
            </w: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warding Body/Society</w:t>
            </w: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Award</w:t>
            </w:r>
          </w:p>
        </w:tc>
      </w:tr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A5D56" w:rsidRPr="009D2F6D" w:rsidTr="006965BD">
        <w:tc>
          <w:tcPr>
            <w:tcW w:w="2107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2411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1A5D56" w:rsidRPr="009D2F6D" w:rsidRDefault="001A5D56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A5D56" w:rsidRPr="009D2F6D" w:rsidRDefault="001A5D56" w:rsidP="001A5D56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AB5FE3" w:rsidRPr="009D2F6D" w:rsidRDefault="001A5D56" w:rsidP="001A5D5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 xml:space="preserve">RECORDS OF SERVICE SINCE JOINING THE UNIVERSITY ( DETAIL OF POSTING IN THE LAST 12 </w:t>
      </w:r>
      <w:r w:rsidR="005A463F" w:rsidRPr="009D2F6D">
        <w:rPr>
          <w:rFonts w:asciiTheme="majorBidi" w:hAnsiTheme="majorBidi" w:cstheme="majorBidi"/>
          <w:b/>
          <w:bCs/>
        </w:rPr>
        <w:t>MONTHS</w:t>
      </w:r>
    </w:p>
    <w:tbl>
      <w:tblPr>
        <w:tblStyle w:val="TableGrid"/>
        <w:tblW w:w="9558" w:type="dxa"/>
        <w:tblInd w:w="720" w:type="dxa"/>
        <w:tblLook w:val="04A0"/>
      </w:tblPr>
      <w:tblGrid>
        <w:gridCol w:w="2628"/>
        <w:gridCol w:w="990"/>
        <w:gridCol w:w="990"/>
        <w:gridCol w:w="2160"/>
        <w:gridCol w:w="2790"/>
      </w:tblGrid>
      <w:tr w:rsidR="00CF3EEB" w:rsidRPr="009D2F6D" w:rsidTr="00CF3EEB">
        <w:tc>
          <w:tcPr>
            <w:tcW w:w="2628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Department</w:t>
            </w:r>
          </w:p>
        </w:tc>
        <w:tc>
          <w:tcPr>
            <w:tcW w:w="99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99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216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Post/Grade</w:t>
            </w:r>
          </w:p>
        </w:tc>
        <w:tc>
          <w:tcPr>
            <w:tcW w:w="279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Officer under whom you served</w:t>
            </w:r>
          </w:p>
        </w:tc>
      </w:tr>
      <w:tr w:rsidR="00CF3EEB" w:rsidRPr="009D2F6D" w:rsidTr="00CF3EEB">
        <w:tc>
          <w:tcPr>
            <w:tcW w:w="2628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1A5D56" w:rsidRPr="009D2F6D" w:rsidRDefault="001A5D56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CF3EEB" w:rsidRPr="009D2F6D" w:rsidTr="00CF3EEB">
        <w:tc>
          <w:tcPr>
            <w:tcW w:w="2628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CF3EEB" w:rsidRPr="009D2F6D" w:rsidTr="00CF3EEB">
        <w:tc>
          <w:tcPr>
            <w:tcW w:w="2628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CF3EEB" w:rsidRPr="009D2F6D" w:rsidTr="00CF3EEB">
        <w:tc>
          <w:tcPr>
            <w:tcW w:w="2628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CF3EEB" w:rsidRPr="009D2F6D" w:rsidRDefault="00CF3EEB" w:rsidP="001A5D5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1A5D56" w:rsidRPr="009D2F6D" w:rsidRDefault="001A5D56" w:rsidP="001A5D56">
      <w:pPr>
        <w:pStyle w:val="ListParagraph"/>
        <w:rPr>
          <w:rFonts w:asciiTheme="majorBidi" w:hAnsiTheme="majorBidi" w:cstheme="majorBidi"/>
        </w:rPr>
      </w:pPr>
    </w:p>
    <w:p w:rsidR="005A463F" w:rsidRPr="009D2F6D" w:rsidRDefault="005A463F" w:rsidP="005A46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>IN-SERVICE COURSE UNDERTAKEN/ SHORT TERM SERMINARS/ WORKSHOPS ATTENDED WITHIN THE LAST 12 MONTHS</w:t>
      </w:r>
    </w:p>
    <w:tbl>
      <w:tblPr>
        <w:tblStyle w:val="TableGrid"/>
        <w:tblW w:w="9558" w:type="dxa"/>
        <w:tblInd w:w="720" w:type="dxa"/>
        <w:tblLayout w:type="fixed"/>
        <w:tblLook w:val="04A0"/>
      </w:tblPr>
      <w:tblGrid>
        <w:gridCol w:w="918"/>
        <w:gridCol w:w="2700"/>
        <w:gridCol w:w="2520"/>
        <w:gridCol w:w="1980"/>
        <w:gridCol w:w="1440"/>
      </w:tblGrid>
      <w:tr w:rsidR="005A463F" w:rsidRPr="009D2F6D" w:rsidTr="00F15D59">
        <w:tc>
          <w:tcPr>
            <w:tcW w:w="918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70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Course/Workshops Title</w:t>
            </w:r>
          </w:p>
        </w:tc>
        <w:tc>
          <w:tcPr>
            <w:tcW w:w="2520" w:type="dxa"/>
          </w:tcPr>
          <w:p w:rsidR="005A463F" w:rsidRPr="009D2F6D" w:rsidRDefault="00F15D59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  <w:tc>
          <w:tcPr>
            <w:tcW w:w="1980" w:type="dxa"/>
          </w:tcPr>
          <w:p w:rsidR="005A463F" w:rsidRPr="009D2F6D" w:rsidRDefault="00F15D5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 xml:space="preserve">Duration     </w:t>
            </w:r>
            <w:r w:rsidRPr="009D2F6D">
              <w:rPr>
                <w:rFonts w:asciiTheme="majorBidi" w:hAnsiTheme="majorBidi" w:cstheme="majorBidi"/>
                <w:sz w:val="20"/>
                <w:szCs w:val="20"/>
              </w:rPr>
              <w:t>(Date/Week/Months)</w:t>
            </w:r>
          </w:p>
        </w:tc>
        <w:tc>
          <w:tcPr>
            <w:tcW w:w="1440" w:type="dxa"/>
          </w:tcPr>
          <w:p w:rsidR="005A463F" w:rsidRPr="009D2F6D" w:rsidRDefault="00F15D59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Award</w:t>
            </w:r>
          </w:p>
        </w:tc>
      </w:tr>
      <w:tr w:rsidR="005A463F" w:rsidRPr="009D2F6D" w:rsidTr="00F15D59">
        <w:tc>
          <w:tcPr>
            <w:tcW w:w="918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2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5A463F" w:rsidRPr="009D2F6D" w:rsidTr="00F15D59">
        <w:tc>
          <w:tcPr>
            <w:tcW w:w="918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2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5A463F" w:rsidRPr="009D2F6D" w:rsidTr="00F15D59">
        <w:tc>
          <w:tcPr>
            <w:tcW w:w="918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2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5A463F" w:rsidRPr="009D2F6D" w:rsidRDefault="005A463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9C16E9" w:rsidRPr="009D2F6D" w:rsidTr="00F15D59">
        <w:tc>
          <w:tcPr>
            <w:tcW w:w="918" w:type="dxa"/>
          </w:tcPr>
          <w:p w:rsidR="009C16E9" w:rsidRPr="009D2F6D" w:rsidRDefault="009C16E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9C16E9" w:rsidRPr="009D2F6D" w:rsidRDefault="009C16E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20" w:type="dxa"/>
          </w:tcPr>
          <w:p w:rsidR="009C16E9" w:rsidRPr="009D2F6D" w:rsidRDefault="009C16E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9C16E9" w:rsidRPr="009D2F6D" w:rsidRDefault="009C16E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:rsidR="009C16E9" w:rsidRPr="009D2F6D" w:rsidRDefault="009C16E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</w:p>
    <w:p w:rsidR="009C16E9" w:rsidRPr="009D2F6D" w:rsidRDefault="009C16E9" w:rsidP="009C16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>STATE THE TYPE OF IN-SERVICE TRAINING YOU STILL NEED FOR IMPROVED PERFORMANCE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b/>
          <w:bCs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</w:p>
    <w:p w:rsidR="009C16E9" w:rsidRPr="009D2F6D" w:rsidRDefault="009C16E9" w:rsidP="009C16E9">
      <w:pPr>
        <w:pStyle w:val="ListParagraph"/>
        <w:rPr>
          <w:rFonts w:asciiTheme="majorBidi" w:hAnsiTheme="majorBidi" w:cstheme="majorBidi"/>
        </w:rPr>
      </w:pPr>
    </w:p>
    <w:p w:rsidR="00BA5B5A" w:rsidRDefault="00BA5B5A" w:rsidP="00BA5B5A">
      <w:pPr>
        <w:pStyle w:val="ListParagraph"/>
        <w:rPr>
          <w:rFonts w:asciiTheme="majorBidi" w:hAnsiTheme="majorBidi" w:cstheme="majorBidi"/>
          <w:b/>
          <w:bCs/>
        </w:rPr>
      </w:pPr>
    </w:p>
    <w:p w:rsidR="009C16E9" w:rsidRPr="009D2F6D" w:rsidRDefault="009C16E9" w:rsidP="009C16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lastRenderedPageBreak/>
        <w:t>ENUMERATE YOUR MAJOR FUNCTIONS DURING THE PERIOD UNDER REVIEW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4"/>
          <w:szCs w:val="14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  <w:r w:rsidRPr="009D2F6D">
        <w:rPr>
          <w:rFonts w:asciiTheme="majorBidi" w:hAnsiTheme="majorBidi" w:cstheme="majorBidi"/>
        </w:rPr>
        <w:t>.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1B38B6" w:rsidRPr="009D2F6D" w:rsidRDefault="001B38B6" w:rsidP="001B38B6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4F6A9C" w:rsidRPr="009D2F6D" w:rsidRDefault="004F6A9C" w:rsidP="001B38B6">
      <w:pPr>
        <w:pStyle w:val="ListParagraph"/>
        <w:rPr>
          <w:rFonts w:asciiTheme="majorBidi" w:hAnsiTheme="majorBidi" w:cstheme="majorBidi"/>
        </w:rPr>
      </w:pPr>
    </w:p>
    <w:p w:rsidR="004F6A9C" w:rsidRPr="009D2F6D" w:rsidRDefault="004F6A9C" w:rsidP="004F6A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>ENUMERATE THE MAIN PROBLEMS YOU ENCOUNTERED IN THE PERFORMANCE OF YOUR DUTIES IN THE LAST 12 MONTHS AND PROFER POSSIBLE SOLUTIONS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4F6A9C" w:rsidRPr="009D2F6D" w:rsidRDefault="004F6A9C" w:rsidP="00AF5BFE">
      <w:pPr>
        <w:pStyle w:val="ListParagraph"/>
        <w:rPr>
          <w:rFonts w:asciiTheme="majorBidi" w:hAnsiTheme="majorBidi" w:cstheme="majorBidi"/>
        </w:rPr>
      </w:pPr>
      <w:r w:rsidRPr="009D2F6D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</w:t>
      </w:r>
      <w:r w:rsidR="00445F17">
        <w:rPr>
          <w:rFonts w:asciiTheme="majorBidi" w:hAnsiTheme="majorBidi" w:cstheme="majorBidi"/>
        </w:rPr>
        <w:t>............................</w:t>
      </w:r>
    </w:p>
    <w:p w:rsidR="0036472A" w:rsidRPr="009D2F6D" w:rsidRDefault="0036472A" w:rsidP="004F6A9C">
      <w:pPr>
        <w:pStyle w:val="ListParagraph"/>
        <w:rPr>
          <w:rFonts w:asciiTheme="majorBidi" w:hAnsiTheme="majorBidi" w:cstheme="majorBidi"/>
        </w:rPr>
      </w:pP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PART II (TO BE COMPLETED BY THE HOU/HOD/ASSESSOR)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b/>
          <w:bCs/>
          <w:sz w:val="12"/>
          <w:szCs w:val="12"/>
        </w:rPr>
      </w:pPr>
    </w:p>
    <w:p w:rsidR="004F6A9C" w:rsidRPr="009D2F6D" w:rsidRDefault="004F6A9C" w:rsidP="004F6A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>OBJECTIVE AND MEASURABLE CRITERIA (OMC) FOR THE EVALUATION OF JUNIOR STAFF</w:t>
      </w:r>
    </w:p>
    <w:p w:rsidR="004F6A9C" w:rsidRPr="009D2F6D" w:rsidRDefault="004F6A9C" w:rsidP="004F6A9C">
      <w:pPr>
        <w:pStyle w:val="ListParagrap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0890" w:type="dxa"/>
        <w:tblInd w:w="-72" w:type="dxa"/>
        <w:tblLayout w:type="fixed"/>
        <w:tblLook w:val="04A0"/>
      </w:tblPr>
      <w:tblGrid>
        <w:gridCol w:w="540"/>
        <w:gridCol w:w="1800"/>
        <w:gridCol w:w="3600"/>
        <w:gridCol w:w="1980"/>
        <w:gridCol w:w="1440"/>
        <w:gridCol w:w="1530"/>
      </w:tblGrid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FORMANCE  INDEX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ATIVE INTERPRETATION</w:t>
            </w:r>
          </w:p>
        </w:tc>
        <w:tc>
          <w:tcPr>
            <w:tcW w:w="198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ON REQUIRED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OBTAINABLE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 OBTAINED</w:t>
            </w: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1800" w:type="dxa"/>
          </w:tcPr>
          <w:p w:rsidR="004F6A9C" w:rsidRPr="009D2F6D" w:rsidRDefault="00AF5BFE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Basic 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Qualification</w:t>
            </w:r>
          </w:p>
        </w:tc>
        <w:tc>
          <w:tcPr>
            <w:tcW w:w="3600" w:type="dxa"/>
          </w:tcPr>
          <w:p w:rsidR="004F6A9C" w:rsidRPr="009D2F6D" w:rsidRDefault="00AF5BFE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OND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-5</w:t>
            </w:r>
          </w:p>
          <w:p w:rsidR="004F6A9C" w:rsidRPr="009D2F6D" w:rsidRDefault="00AF5BFE" w:rsidP="00AF5BFE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SSC/WAEC?NECO Credits including English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-4                                    </w:t>
            </w:r>
          </w:p>
          <w:p w:rsidR="00AF5BFE" w:rsidRPr="009D2F6D" w:rsidRDefault="00AF5BFE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SSC  5 Credits without </w:t>
            </w:r>
          </w:p>
          <w:p w:rsidR="004F6A9C" w:rsidRPr="009D2F6D" w:rsidRDefault="00BA5B5A" w:rsidP="00AF5BFE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-3</w:t>
            </w:r>
          </w:p>
          <w:p w:rsidR="004F6A9C" w:rsidRPr="009D2F6D" w:rsidRDefault="00BA5B5A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SC attempt        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  -2</w:t>
            </w:r>
          </w:p>
          <w:p w:rsidR="004F6A9C" w:rsidRPr="009D2F6D" w:rsidRDefault="00AF5BFE" w:rsidP="00AF5BFE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JSS III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1                       </w:t>
            </w:r>
          </w:p>
        </w:tc>
        <w:tc>
          <w:tcPr>
            <w:tcW w:w="198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Personnel to 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Punctuality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Never absent/late  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Absent/late 20% of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the time                           -4</w:t>
            </w:r>
          </w:p>
          <w:p w:rsidR="004F6A9C" w:rsidRPr="009D2F6D" w:rsidRDefault="00E23DF5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Absent/late 5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0% of 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time                            -3</w:t>
            </w:r>
          </w:p>
          <w:p w:rsidR="004F6A9C" w:rsidRPr="009D2F6D" w:rsidRDefault="00215213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Absent/late 7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0% of 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the time</w:t>
            </w:r>
            <w:r w:rsidR="00215213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-2</w:t>
            </w:r>
          </w:p>
          <w:p w:rsidR="004F6A9C" w:rsidRPr="009D2F6D" w:rsidRDefault="00215213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Absent/late 10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0% of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the time                           -1</w:t>
            </w:r>
          </w:p>
        </w:tc>
        <w:tc>
          <w:tcPr>
            <w:tcW w:w="198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etting of Time-Book at least four times a month by RO.</w:t>
            </w: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ssessor/HOU to produc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215213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Length of Service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21 years and above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6-20 years               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1-15 years             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54073">
              <w:rPr>
                <w:rFonts w:asciiTheme="majorBidi" w:hAnsiTheme="majorBidi" w:cstheme="majorBidi"/>
                <w:sz w:val="24"/>
                <w:szCs w:val="24"/>
              </w:rPr>
              <w:t xml:space="preserve">-10 years                      </w:t>
            </w: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Less than 1-5 years         -1</w:t>
            </w:r>
          </w:p>
        </w:tc>
        <w:tc>
          <w:tcPr>
            <w:tcW w:w="1980" w:type="dxa"/>
          </w:tcPr>
          <w:p w:rsidR="004F6A9C" w:rsidRPr="009D2F6D" w:rsidRDefault="005A0005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Personnel/HOU /HOD 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to 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0B5361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Resourcefulness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Receive commendation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No query received   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1 query received             -3 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2 query received           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Warning/Suspension      -1     </w:t>
            </w:r>
          </w:p>
        </w:tc>
        <w:tc>
          <w:tcPr>
            <w:tcW w:w="1980" w:type="dxa"/>
          </w:tcPr>
          <w:p w:rsidR="004F6A9C" w:rsidRPr="009D2F6D" w:rsidRDefault="005A0005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Personnel/HOU/HOD/A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ssessor to 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5A0005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Quality of Written Work/ Cataloguing/ Practical/Numeracy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Excellent output     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Very good presentation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Good output           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254073">
              <w:rPr>
                <w:rFonts w:asciiTheme="majorBidi" w:hAnsiTheme="majorBidi" w:cstheme="majorBidi"/>
                <w:sz w:val="24"/>
                <w:szCs w:val="24"/>
              </w:rPr>
              <w:t xml:space="preserve">airly good                     </w:t>
            </w: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Low quality output         -1</w:t>
            </w:r>
          </w:p>
        </w:tc>
        <w:tc>
          <w:tcPr>
            <w:tcW w:w="1980" w:type="dxa"/>
          </w:tcPr>
          <w:p w:rsidR="004F6A9C" w:rsidRPr="009D2F6D" w:rsidRDefault="0032612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OU/HOD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/Assessor to </w:t>
            </w:r>
            <w:r w:rsidRPr="009D2F6D">
              <w:rPr>
                <w:rFonts w:asciiTheme="majorBidi" w:hAnsiTheme="majorBidi" w:cstheme="majorBidi"/>
                <w:sz w:val="24"/>
                <w:szCs w:val="24"/>
              </w:rPr>
              <w:t>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5A0005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Dressing/Physical Presentation in Relation to Schedules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Excellent Presentation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Very good presentation -4     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Good presentation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Fair presentation           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Poor presentation           -1</w:t>
            </w:r>
          </w:p>
        </w:tc>
        <w:tc>
          <w:tcPr>
            <w:tcW w:w="1980" w:type="dxa"/>
          </w:tcPr>
          <w:p w:rsidR="004F6A9C" w:rsidRPr="009D2F6D" w:rsidRDefault="0032612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OU/HOD/Assessor to monitor regularly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5A0005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Diligence/ Attitude to Work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Outstanding            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Very hardworking           -4</w:t>
            </w:r>
          </w:p>
          <w:p w:rsidR="004F6A9C" w:rsidRPr="009D2F6D" w:rsidRDefault="00254073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rdworking                  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Fairly hardworking        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Not hardworking             -1</w:t>
            </w:r>
          </w:p>
        </w:tc>
        <w:tc>
          <w:tcPr>
            <w:tcW w:w="1980" w:type="dxa"/>
          </w:tcPr>
          <w:p w:rsidR="004F6A9C" w:rsidRPr="009D2F6D" w:rsidRDefault="0032612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Personnel/HOU/HOD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/Assessor to provide evidence of attendance and effectiveness at meetings/at work.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8. 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Foresight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Display a very high level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Of initiative and drive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igh level of initiative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="00254073">
              <w:rPr>
                <w:rFonts w:asciiTheme="majorBidi" w:hAnsiTheme="majorBidi" w:cstheme="majorBidi"/>
                <w:sz w:val="24"/>
                <w:szCs w:val="24"/>
              </w:rPr>
              <w:t xml:space="preserve">d drive                       </w:t>
            </w: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Moderate level of initiative and drive 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Low level of initiative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="00254073">
              <w:rPr>
                <w:rFonts w:asciiTheme="majorBidi" w:hAnsiTheme="majorBidi" w:cstheme="majorBidi"/>
                <w:sz w:val="24"/>
                <w:szCs w:val="24"/>
              </w:rPr>
              <w:t xml:space="preserve">d drive                       </w:t>
            </w: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2</w:t>
            </w:r>
          </w:p>
          <w:p w:rsidR="004F6A9C" w:rsidRPr="009D2F6D" w:rsidRDefault="00254073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y passive                   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1                          </w:t>
            </w:r>
          </w:p>
        </w:tc>
        <w:tc>
          <w:tcPr>
            <w:tcW w:w="198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Evidenced by suggestions made/opinions contributed at meetings/work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9. 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Dependability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Completely trustworthy  &amp; Dependable         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Very dependable      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Dependable            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Fairly dependable         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Not dependable              -1</w:t>
            </w:r>
          </w:p>
        </w:tc>
        <w:tc>
          <w:tcPr>
            <w:tcW w:w="198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OU/HOD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>/Assessor to 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5575B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0. 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Trainability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Excellent potentials/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illingness to learn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Very High Potentials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igh Potentials       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Fair Potentials                 -2</w:t>
            </w:r>
          </w:p>
          <w:p w:rsidR="004F6A9C" w:rsidRPr="009D2F6D" w:rsidRDefault="0030117F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ow Potentials               </w:t>
            </w:r>
            <w:r w:rsidR="004F6A9C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 -1</w:t>
            </w:r>
          </w:p>
        </w:tc>
        <w:tc>
          <w:tcPr>
            <w:tcW w:w="198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OU/HOD/Asses</w:t>
            </w: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or to 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35575B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Clientele Relationship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Extremely courteous 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Very courteous             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Courteous                         -3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Fairly courteous            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Not courteous                 -1</w:t>
            </w:r>
          </w:p>
        </w:tc>
        <w:tc>
          <w:tcPr>
            <w:tcW w:w="198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OU/HOD/Assessor to provide evidence of complaint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5575B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Team Work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Very effective team-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player                                -5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Effective team-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player                         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Fairly team-player              -3                  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Just a team player               -2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Not a team player               -1                         </w:t>
            </w:r>
          </w:p>
        </w:tc>
        <w:tc>
          <w:tcPr>
            <w:tcW w:w="198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HOU/HOD/Assessor to provide evidence/justification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5575B" w:rsidRPr="009D2F6D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</w:p>
        </w:tc>
        <w:tc>
          <w:tcPr>
            <w:tcW w:w="180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Support for the system</w:t>
            </w:r>
          </w:p>
        </w:tc>
        <w:tc>
          <w:tcPr>
            <w:tcW w:w="3600" w:type="dxa"/>
          </w:tcPr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Extremely committed 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(going the extra mile)        -5                  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Highly committed               -4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Committed (to doing 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Just the minimum)              -3          </w:t>
            </w:r>
          </w:p>
          <w:p w:rsidR="004F6A9C" w:rsidRPr="009D2F6D" w:rsidRDefault="004F6A9C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Fairly committed</w:t>
            </w:r>
          </w:p>
          <w:p w:rsidR="004F6A9C" w:rsidRPr="009D2F6D" w:rsidRDefault="004F6A9C" w:rsidP="006965BD">
            <w:pPr>
              <w:pStyle w:val="ListParagraph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  <w:sz w:val="20"/>
                <w:szCs w:val="20"/>
              </w:rPr>
              <w:t xml:space="preserve"> (doing  just the minimum)   </w:t>
            </w:r>
            <w:r w:rsidRPr="009D2F6D">
              <w:rPr>
                <w:rFonts w:asciiTheme="majorBidi" w:hAnsiTheme="majorBidi" w:cstheme="majorBidi"/>
              </w:rPr>
              <w:t xml:space="preserve">-2                                     </w:t>
            </w:r>
          </w:p>
          <w:p w:rsidR="004F6A9C" w:rsidRPr="009D2F6D" w:rsidRDefault="004F6A9C" w:rsidP="003E528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Not Committed                    -1</w:t>
            </w:r>
          </w:p>
        </w:tc>
        <w:tc>
          <w:tcPr>
            <w:tcW w:w="198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9D2F6D">
              <w:rPr>
                <w:rFonts w:asciiTheme="majorBidi" w:hAnsiTheme="majorBidi" w:cstheme="majorBidi"/>
                <w:sz w:val="20"/>
                <w:szCs w:val="20"/>
              </w:rPr>
              <w:t>Evidence of extra time, material support to the system, willingness to take extra responsibility, even at short notice.</w:t>
            </w: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  <w:sz w:val="20"/>
                <w:szCs w:val="20"/>
              </w:rPr>
              <w:t>HOU/</w:t>
            </w:r>
            <w:r w:rsidR="0035575B" w:rsidRPr="009D2F6D">
              <w:rPr>
                <w:rFonts w:asciiTheme="majorBidi" w:hAnsiTheme="majorBidi" w:cstheme="majorBidi"/>
                <w:sz w:val="20"/>
                <w:szCs w:val="20"/>
              </w:rPr>
              <w:t>HOD /</w:t>
            </w:r>
            <w:r w:rsidRPr="009D2F6D">
              <w:rPr>
                <w:rFonts w:asciiTheme="majorBidi" w:hAnsiTheme="majorBidi" w:cstheme="majorBidi"/>
                <w:sz w:val="20"/>
                <w:szCs w:val="20"/>
              </w:rPr>
              <w:t>Assessor</w:t>
            </w:r>
            <w:r w:rsidRPr="009D2F6D">
              <w:rPr>
                <w:rFonts w:asciiTheme="majorBidi" w:hAnsiTheme="majorBidi" w:cstheme="majorBidi"/>
              </w:rPr>
              <w:t xml:space="preserve"> to justify.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3E5281" w:rsidRPr="009D2F6D" w:rsidRDefault="003E5281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B55B9" w:rsidRPr="009D2F6D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4F6A9C" w:rsidRPr="009D2F6D" w:rsidRDefault="0035575B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Effectiveness</w:t>
            </w:r>
          </w:p>
        </w:tc>
        <w:tc>
          <w:tcPr>
            <w:tcW w:w="3600" w:type="dxa"/>
          </w:tcPr>
          <w:p w:rsidR="004F6A9C" w:rsidRPr="009D2F6D" w:rsidRDefault="0035575B" w:rsidP="0035575B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Greatly effective</w:t>
            </w:r>
            <w:r w:rsidR="004F6A9C" w:rsidRPr="009D2F6D">
              <w:rPr>
                <w:rFonts w:asciiTheme="majorBidi" w:hAnsiTheme="majorBidi" w:cstheme="majorBidi"/>
              </w:rPr>
              <w:t xml:space="preserve"> -5</w:t>
            </w:r>
          </w:p>
          <w:p w:rsidR="004F6A9C" w:rsidRPr="009D2F6D" w:rsidRDefault="0035575B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Very Effective       </w:t>
            </w:r>
            <w:r w:rsidR="004F6A9C" w:rsidRPr="009D2F6D">
              <w:rPr>
                <w:rFonts w:asciiTheme="majorBidi" w:hAnsiTheme="majorBidi" w:cstheme="majorBidi"/>
              </w:rPr>
              <w:t xml:space="preserve">  -4</w:t>
            </w:r>
          </w:p>
          <w:p w:rsidR="004F6A9C" w:rsidRPr="009D2F6D" w:rsidRDefault="004F652F" w:rsidP="0035575B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Just Effective                </w:t>
            </w:r>
            <w:r w:rsidR="004F6A9C" w:rsidRPr="009D2F6D">
              <w:rPr>
                <w:rFonts w:asciiTheme="majorBidi" w:hAnsiTheme="majorBidi" w:cstheme="majorBidi"/>
              </w:rPr>
              <w:t xml:space="preserve"> -3</w:t>
            </w:r>
          </w:p>
          <w:p w:rsidR="004F6A9C" w:rsidRPr="009D2F6D" w:rsidRDefault="004F652F" w:rsidP="004F652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Not quite Effective              -2    </w:t>
            </w:r>
          </w:p>
          <w:p w:rsidR="004F6A9C" w:rsidRPr="009D2F6D" w:rsidRDefault="004F652F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Not Effective    </w:t>
            </w:r>
            <w:r w:rsidR="004F6A9C" w:rsidRPr="009D2F6D">
              <w:rPr>
                <w:rFonts w:asciiTheme="majorBidi" w:hAnsiTheme="majorBidi" w:cstheme="majorBidi"/>
              </w:rPr>
              <w:t xml:space="preserve">                   -1               </w:t>
            </w:r>
          </w:p>
        </w:tc>
        <w:tc>
          <w:tcPr>
            <w:tcW w:w="1980" w:type="dxa"/>
          </w:tcPr>
          <w:p w:rsidR="004F6A9C" w:rsidRPr="009D2F6D" w:rsidRDefault="004F652F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Measure by ability to achieve set objectives. Assessor/HOU/HOD to provide evidence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        5</w:t>
            </w: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6A9C" w:rsidRPr="009D2F6D" w:rsidTr="00254073">
        <w:tc>
          <w:tcPr>
            <w:tcW w:w="5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D2F6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B55B9" w:rsidRPr="009D2F6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4F6A9C" w:rsidRPr="009D2F6D" w:rsidRDefault="005B55B9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Serviceability</w:t>
            </w:r>
          </w:p>
        </w:tc>
        <w:tc>
          <w:tcPr>
            <w:tcW w:w="3600" w:type="dxa"/>
          </w:tcPr>
          <w:p w:rsidR="004F6A9C" w:rsidRPr="009D2F6D" w:rsidRDefault="005B55B9" w:rsidP="005B55B9">
            <w:pPr>
              <w:pStyle w:val="ListParagraph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Effective on the job</w:t>
            </w:r>
          </w:p>
          <w:p w:rsidR="004F6A9C" w:rsidRPr="009D2F6D" w:rsidRDefault="005B55B9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Extremely serviceable       -5</w:t>
            </w:r>
          </w:p>
          <w:p w:rsidR="004F6A9C" w:rsidRPr="009D2F6D" w:rsidRDefault="005B55B9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Very serviceable          -4</w:t>
            </w:r>
          </w:p>
          <w:p w:rsidR="004F6A9C" w:rsidRPr="009D2F6D" w:rsidRDefault="005B55B9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Serviceable  -3</w:t>
            </w:r>
          </w:p>
          <w:p w:rsidR="00E17919" w:rsidRPr="009D2F6D" w:rsidRDefault="00E17919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Just serviceable                -2</w:t>
            </w:r>
          </w:p>
          <w:p w:rsidR="004F6A9C" w:rsidRPr="009D2F6D" w:rsidRDefault="00E17919" w:rsidP="006965B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Not serviceable                   -1</w:t>
            </w:r>
          </w:p>
        </w:tc>
        <w:tc>
          <w:tcPr>
            <w:tcW w:w="198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>Assessor/RO to justify</w:t>
            </w:r>
          </w:p>
        </w:tc>
        <w:tc>
          <w:tcPr>
            <w:tcW w:w="144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9D2F6D">
              <w:rPr>
                <w:rFonts w:asciiTheme="majorBidi" w:hAnsiTheme="majorBidi" w:cstheme="majorBidi"/>
              </w:rPr>
              <w:t xml:space="preserve">        5</w:t>
            </w:r>
          </w:p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="004F6A9C" w:rsidRPr="009D2F6D" w:rsidRDefault="004F6A9C" w:rsidP="006965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F6A9C" w:rsidRPr="009D2F6D" w:rsidTr="00254073">
        <w:trPr>
          <w:trHeight w:val="251"/>
        </w:trPr>
        <w:tc>
          <w:tcPr>
            <w:tcW w:w="540" w:type="dxa"/>
          </w:tcPr>
          <w:p w:rsidR="004F6A9C" w:rsidRPr="009D2F6D" w:rsidRDefault="004F6A9C" w:rsidP="003B7429">
            <w:pPr>
              <w:pStyle w:val="ListParagraph"/>
              <w:spacing w:after="100" w:afterAutospacing="1"/>
              <w:ind w:left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800" w:type="dxa"/>
          </w:tcPr>
          <w:p w:rsidR="003B7429" w:rsidRPr="009D2F6D" w:rsidRDefault="003B7429" w:rsidP="0036472A">
            <w:pPr>
              <w:pStyle w:val="ListParagraph"/>
              <w:spacing w:after="100" w:afterAutospacing="1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3600" w:type="dxa"/>
          </w:tcPr>
          <w:p w:rsidR="004F6A9C" w:rsidRPr="009D2F6D" w:rsidRDefault="004F6A9C" w:rsidP="003B7429">
            <w:pPr>
              <w:pStyle w:val="ListParagraph"/>
              <w:spacing w:after="100" w:afterAutospacing="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</w:tcPr>
          <w:p w:rsidR="004F6A9C" w:rsidRPr="009D2F6D" w:rsidRDefault="004F6A9C" w:rsidP="003B7429">
            <w:pPr>
              <w:pStyle w:val="ListParagraph"/>
              <w:spacing w:after="100" w:afterAutospacing="1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0" w:type="dxa"/>
          </w:tcPr>
          <w:p w:rsidR="004F6A9C" w:rsidRPr="009D2F6D" w:rsidRDefault="003B7429" w:rsidP="003B7429">
            <w:pPr>
              <w:pStyle w:val="ListParagraph"/>
              <w:spacing w:after="100" w:afterAutospacing="1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9D2F6D">
              <w:rPr>
                <w:rFonts w:asciiTheme="majorBidi" w:hAnsiTheme="majorBidi" w:cstheme="majorBidi"/>
                <w:b/>
                <w:bCs/>
              </w:rPr>
              <w:t xml:space="preserve">      75</w:t>
            </w:r>
          </w:p>
          <w:p w:rsidR="004F6A9C" w:rsidRPr="009D2F6D" w:rsidRDefault="004F6A9C" w:rsidP="003B7429">
            <w:pPr>
              <w:pStyle w:val="ListParagraph"/>
              <w:spacing w:after="100" w:afterAutospacing="1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30" w:type="dxa"/>
          </w:tcPr>
          <w:p w:rsidR="004F6A9C" w:rsidRPr="009D2F6D" w:rsidRDefault="004F6A9C" w:rsidP="0036472A">
            <w:pPr>
              <w:pStyle w:val="ListParagraph"/>
              <w:spacing w:after="100" w:afterAutospacing="1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B7429" w:rsidRPr="009D2F6D" w:rsidRDefault="003B7429" w:rsidP="003B7429">
      <w:pPr>
        <w:pStyle w:val="ListParagraph"/>
        <w:spacing w:after="100" w:afterAutospacing="1"/>
        <w:rPr>
          <w:rFonts w:asciiTheme="majorBidi" w:hAnsiTheme="majorBidi" w:cstheme="majorBidi"/>
          <w:b/>
          <w:bCs/>
        </w:rPr>
      </w:pPr>
    </w:p>
    <w:p w:rsidR="000B492F" w:rsidRDefault="000B492F" w:rsidP="003B7429">
      <w:pPr>
        <w:pStyle w:val="ListParagraph"/>
        <w:spacing w:after="100" w:afterAutospacing="1"/>
        <w:rPr>
          <w:rFonts w:asciiTheme="majorBidi" w:hAnsiTheme="majorBidi" w:cstheme="majorBidi"/>
          <w:b/>
          <w:bCs/>
        </w:rPr>
      </w:pPr>
    </w:p>
    <w:p w:rsidR="003B7429" w:rsidRPr="009D2F6D" w:rsidRDefault="003B7429" w:rsidP="003B7429">
      <w:pPr>
        <w:pStyle w:val="ListParagraph"/>
        <w:spacing w:after="100" w:afterAutospacing="1"/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>TOTAL POINTS        = ......................................................</w:t>
      </w:r>
    </w:p>
    <w:p w:rsidR="003B7429" w:rsidRPr="009D2F6D" w:rsidRDefault="003B7429" w:rsidP="003B742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"/>
          <w:szCs w:val="2"/>
        </w:rPr>
      </w:pPr>
    </w:p>
    <w:p w:rsidR="003B7429" w:rsidRPr="009D2F6D" w:rsidRDefault="003B7429" w:rsidP="003B7429">
      <w:pPr>
        <w:pStyle w:val="ListParagraph"/>
        <w:spacing w:after="100" w:afterAutospacing="1"/>
        <w:rPr>
          <w:rFonts w:asciiTheme="majorBidi" w:hAnsiTheme="majorBidi" w:cstheme="majorBidi"/>
          <w:b/>
          <w:bCs/>
        </w:rPr>
      </w:pPr>
    </w:p>
    <w:p w:rsidR="003B7429" w:rsidRPr="009D2F6D" w:rsidRDefault="003B7429" w:rsidP="0036472A">
      <w:pPr>
        <w:pStyle w:val="ListParagraph"/>
        <w:spacing w:after="100" w:afterAutospacing="1"/>
        <w:rPr>
          <w:rFonts w:asciiTheme="majorBidi" w:hAnsiTheme="majorBidi" w:cstheme="majorBidi"/>
          <w:b/>
          <w:bCs/>
        </w:rPr>
      </w:pPr>
      <w:r w:rsidRPr="009D2F6D">
        <w:rPr>
          <w:rFonts w:asciiTheme="majorBidi" w:hAnsiTheme="majorBidi" w:cstheme="majorBidi"/>
          <w:b/>
          <w:bCs/>
        </w:rPr>
        <w:t>PERCENTAGE          = ........................................................</w:t>
      </w: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0B492F" w:rsidRDefault="000B492F" w:rsidP="000B492F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0B492F" w:rsidRDefault="000B492F" w:rsidP="000B492F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0B492F" w:rsidRDefault="000B492F" w:rsidP="000B492F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405F7F" w:rsidRPr="00291ECE" w:rsidRDefault="00405F7F" w:rsidP="00405F7F">
      <w:pPr>
        <w:pStyle w:val="ListParagraph"/>
        <w:ind w:left="1095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91EC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VERALL GRADING FOR PROMOTION     </w:t>
      </w:r>
    </w:p>
    <w:p w:rsidR="00405F7F" w:rsidRPr="00291ECE" w:rsidRDefault="00405F7F" w:rsidP="00405F7F">
      <w:pPr>
        <w:pStyle w:val="ListParagraph"/>
        <w:ind w:left="1095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05F7F" w:rsidRPr="00AD2E93" w:rsidRDefault="00D34EFD" w:rsidP="00405F7F">
      <w:pPr>
        <w:pStyle w:val="ListParagraph"/>
        <w:ind w:left="109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NASS       1  -3  -60</w:t>
      </w:r>
      <w:r w:rsidR="00405F7F" w:rsidRPr="00AD2E93">
        <w:rPr>
          <w:rFonts w:asciiTheme="majorBidi" w:hAnsiTheme="majorBidi" w:cstheme="majorBidi"/>
          <w:sz w:val="24"/>
          <w:szCs w:val="24"/>
        </w:rPr>
        <w:t>%</w:t>
      </w:r>
    </w:p>
    <w:p w:rsidR="00405F7F" w:rsidRPr="00AD2E93" w:rsidRDefault="00405F7F" w:rsidP="00405F7F">
      <w:pPr>
        <w:pStyle w:val="ListParagraph"/>
        <w:ind w:left="1095"/>
        <w:rPr>
          <w:rFonts w:asciiTheme="majorBidi" w:hAnsiTheme="majorBidi" w:cstheme="majorBidi"/>
          <w:sz w:val="24"/>
          <w:szCs w:val="24"/>
        </w:rPr>
      </w:pPr>
    </w:p>
    <w:p w:rsidR="00405F7F" w:rsidRPr="00AD2E93" w:rsidRDefault="00D34EFD" w:rsidP="00D34EFD">
      <w:pPr>
        <w:pStyle w:val="ListParagraph"/>
        <w:ind w:left="109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CUNASS      4  -5                              -7</w:t>
      </w:r>
      <w:r w:rsidR="00405F7F" w:rsidRPr="00AD2E93">
        <w:rPr>
          <w:rFonts w:asciiTheme="majorBidi" w:hAnsiTheme="majorBidi" w:cstheme="majorBidi"/>
          <w:sz w:val="24"/>
          <w:szCs w:val="24"/>
        </w:rPr>
        <w:t>0%</w:t>
      </w:r>
    </w:p>
    <w:p w:rsidR="00405F7F" w:rsidRPr="00AD2E93" w:rsidRDefault="00405F7F" w:rsidP="00405F7F">
      <w:pPr>
        <w:pStyle w:val="ListParagraph"/>
        <w:ind w:left="1095"/>
        <w:rPr>
          <w:rFonts w:asciiTheme="majorBidi" w:hAnsiTheme="majorBidi" w:cstheme="majorBidi"/>
          <w:sz w:val="24"/>
          <w:szCs w:val="24"/>
        </w:rPr>
      </w:pPr>
    </w:p>
    <w:p w:rsidR="00405F7F" w:rsidRPr="00AD2E93" w:rsidRDefault="00405F7F" w:rsidP="00405F7F">
      <w:pPr>
        <w:pStyle w:val="ListParagraph"/>
        <w:ind w:left="1095"/>
        <w:rPr>
          <w:rFonts w:asciiTheme="majorBidi" w:hAnsiTheme="majorBidi" w:cstheme="majorBidi"/>
          <w:sz w:val="24"/>
          <w:szCs w:val="24"/>
        </w:rPr>
      </w:pPr>
      <w:r w:rsidRPr="00AD2E93">
        <w:rPr>
          <w:rFonts w:asciiTheme="majorBidi" w:hAnsiTheme="majorBidi" w:cstheme="majorBidi"/>
          <w:sz w:val="24"/>
          <w:szCs w:val="24"/>
        </w:rPr>
        <w:t>For Annual Increment                           - 50%</w:t>
      </w:r>
    </w:p>
    <w:p w:rsidR="00405F7F" w:rsidRPr="00291ECE" w:rsidRDefault="00405F7F" w:rsidP="00405F7F">
      <w:pPr>
        <w:pStyle w:val="ListParagraph"/>
        <w:ind w:left="1095"/>
        <w:rPr>
          <w:rFonts w:asciiTheme="majorBidi" w:hAnsiTheme="majorBidi" w:cstheme="majorBidi"/>
          <w:b/>
          <w:bCs/>
          <w:sz w:val="24"/>
          <w:szCs w:val="24"/>
        </w:rPr>
      </w:pPr>
    </w:p>
    <w:p w:rsidR="000B492F" w:rsidRPr="009370C1" w:rsidRDefault="000B492F" w:rsidP="000B492F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627B48" w:rsidRPr="009D2F6D" w:rsidRDefault="006C3A93" w:rsidP="006C3A93">
      <w:pPr>
        <w:pStyle w:val="ListParagraph"/>
        <w:numPr>
          <w:ilvl w:val="0"/>
          <w:numId w:val="1"/>
        </w:numPr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( To be complete</w:t>
      </w:r>
      <w:r w:rsidR="0059714C" w:rsidRPr="009D2F6D">
        <w:rPr>
          <w:rFonts w:asciiTheme="majorBidi" w:hAnsiTheme="majorBidi" w:cstheme="majorBidi"/>
          <w:b/>
          <w:bCs/>
          <w:sz w:val="24"/>
          <w:szCs w:val="24"/>
        </w:rPr>
        <w:t>d by the Supervisor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>/Head of Department)</w:t>
      </w:r>
    </w:p>
    <w:p w:rsidR="006C3A93" w:rsidRPr="009D2F6D" w:rsidRDefault="006C3A93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2F6D">
        <w:rPr>
          <w:rFonts w:asciiTheme="majorBidi" w:hAnsiTheme="majorBidi" w:cstheme="majorBidi"/>
          <w:b/>
          <w:bCs/>
          <w:sz w:val="28"/>
          <w:szCs w:val="28"/>
          <w:u w:val="single"/>
        </w:rPr>
        <w:t>(CONFIDENTIAL)</w:t>
      </w:r>
    </w:p>
    <w:p w:rsidR="006C3A93" w:rsidRPr="009D2F6D" w:rsidRDefault="006C3A93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2F6D">
        <w:rPr>
          <w:rFonts w:asciiTheme="majorBidi" w:hAnsiTheme="majorBidi" w:cstheme="majorBidi"/>
          <w:b/>
          <w:bCs/>
          <w:sz w:val="28"/>
          <w:szCs w:val="28"/>
          <w:u w:val="single"/>
        </w:rPr>
        <w:t>SUMMARY OF ASSESSMENT</w:t>
      </w:r>
    </w:p>
    <w:p w:rsidR="006C3A93" w:rsidRPr="009D2F6D" w:rsidRDefault="00642FAF" w:rsidP="00B33001">
      <w:pPr>
        <w:pStyle w:val="ListParagraph"/>
        <w:spacing w:after="100" w:afterAutospacing="1"/>
        <w:ind w:right="-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42FAF">
        <w:rPr>
          <w:rFonts w:asciiTheme="majorBidi" w:hAnsiTheme="majorBidi" w:cstheme="majorBidi"/>
          <w:noProof/>
          <w:sz w:val="28"/>
          <w:szCs w:val="28"/>
          <w:lang w:val="en-US" w:bidi="he-IL"/>
        </w:rPr>
        <w:pict>
          <v:rect id="_x0000_s1028" style="position:absolute;left:0;text-align:left;margin-left:362pt;margin-top:7.75pt;width:43pt;height:28pt;flip:y;z-index:251662336"/>
        </w:pict>
      </w:r>
      <w:r w:rsidRPr="00642FAF">
        <w:rPr>
          <w:rFonts w:asciiTheme="majorBidi" w:hAnsiTheme="majorBidi" w:cstheme="majorBidi"/>
          <w:noProof/>
          <w:sz w:val="28"/>
          <w:szCs w:val="28"/>
          <w:lang w:val="en-US" w:bidi="he-IL"/>
        </w:rPr>
        <w:pict>
          <v:rect id="_x0000_s1026" style="position:absolute;left:0;text-align:left;margin-left:109pt;margin-top:14.75pt;width:49pt;height:27pt;z-index:251660288"/>
        </w:pict>
      </w:r>
      <w:r w:rsidRPr="00642FAF">
        <w:rPr>
          <w:rFonts w:asciiTheme="majorBidi" w:hAnsiTheme="majorBidi" w:cstheme="majorBidi"/>
          <w:noProof/>
          <w:sz w:val="28"/>
          <w:szCs w:val="28"/>
          <w:lang w:val="en-US" w:bidi="he-IL"/>
        </w:rPr>
        <w:pict>
          <v:rect id="_x0000_s1027" style="position:absolute;left:0;text-align:left;margin-left:234pt;margin-top:14.75pt;width:41pt;height:27pt;flip:y;z-index:251661312"/>
        </w:pict>
      </w:r>
    </w:p>
    <w:p w:rsidR="006C3A93" w:rsidRPr="009D2F6D" w:rsidRDefault="006C3A93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Very Effective</w:t>
      </w:r>
      <w:r w:rsidR="0059714C" w:rsidRPr="009D2F6D">
        <w:rPr>
          <w:rFonts w:asciiTheme="majorBidi" w:hAnsiTheme="majorBidi" w:cstheme="majorBidi"/>
          <w:sz w:val="24"/>
          <w:szCs w:val="24"/>
        </w:rPr>
        <w:tab/>
      </w:r>
      <w:r w:rsidR="00241D1C" w:rsidRPr="009D2F6D">
        <w:rPr>
          <w:rFonts w:asciiTheme="majorBidi" w:hAnsiTheme="majorBidi" w:cstheme="majorBidi"/>
          <w:sz w:val="24"/>
          <w:szCs w:val="24"/>
        </w:rPr>
        <w:tab/>
      </w:r>
      <w:r w:rsidR="00241D1C" w:rsidRPr="009D2F6D">
        <w:rPr>
          <w:rFonts w:asciiTheme="majorBidi" w:hAnsiTheme="majorBidi" w:cstheme="majorBidi"/>
          <w:sz w:val="24"/>
          <w:szCs w:val="24"/>
        </w:rPr>
        <w:tab/>
        <w:t xml:space="preserve"> Effective</w:t>
      </w:r>
      <w:r w:rsidR="0059714C" w:rsidRPr="009D2F6D">
        <w:rPr>
          <w:rFonts w:asciiTheme="majorBidi" w:hAnsiTheme="majorBidi" w:cstheme="majorBidi"/>
          <w:sz w:val="24"/>
          <w:szCs w:val="24"/>
        </w:rPr>
        <w:tab/>
      </w:r>
      <w:r w:rsidR="00241D1C" w:rsidRPr="009D2F6D">
        <w:rPr>
          <w:rFonts w:asciiTheme="majorBidi" w:hAnsiTheme="majorBidi" w:cstheme="majorBidi"/>
          <w:sz w:val="24"/>
          <w:szCs w:val="24"/>
        </w:rPr>
        <w:t>Fairly Effective</w:t>
      </w:r>
      <w:r w:rsidR="00241D1C" w:rsidRPr="009D2F6D">
        <w:rPr>
          <w:rFonts w:asciiTheme="majorBidi" w:hAnsiTheme="majorBidi" w:cstheme="majorBidi"/>
          <w:sz w:val="24"/>
          <w:szCs w:val="24"/>
        </w:rPr>
        <w:tab/>
      </w:r>
      <w:r w:rsidR="00241D1C" w:rsidRPr="009D2F6D">
        <w:rPr>
          <w:rFonts w:asciiTheme="majorBidi" w:hAnsiTheme="majorBidi" w:cstheme="majorBidi"/>
          <w:sz w:val="24"/>
          <w:szCs w:val="24"/>
        </w:rPr>
        <w:tab/>
      </w:r>
      <w:r w:rsidR="00241D1C" w:rsidRPr="009D2F6D">
        <w:rPr>
          <w:rFonts w:asciiTheme="majorBidi" w:hAnsiTheme="majorBidi" w:cstheme="majorBidi"/>
          <w:sz w:val="24"/>
          <w:szCs w:val="24"/>
        </w:rPr>
        <w:tab/>
      </w:r>
    </w:p>
    <w:p w:rsidR="0059714C" w:rsidRPr="009D2F6D" w:rsidRDefault="0059714C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</w:p>
    <w:p w:rsidR="00241D1C" w:rsidRPr="009D2F6D" w:rsidRDefault="00642FAF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 w:bidi="he-IL"/>
        </w:rPr>
        <w:pict>
          <v:rect id="_x0000_s1029" style="position:absolute;left:0;text-align:left;margin-left:167pt;margin-top:12.8pt;width:43pt;height:27pt;z-index:251663360"/>
        </w:pict>
      </w:r>
      <w:r>
        <w:rPr>
          <w:rFonts w:asciiTheme="majorBidi" w:hAnsiTheme="majorBidi" w:cstheme="majorBidi"/>
          <w:noProof/>
          <w:sz w:val="24"/>
          <w:szCs w:val="24"/>
          <w:lang w:val="en-US" w:bidi="he-IL"/>
        </w:rPr>
        <w:pict>
          <v:rect id="_x0000_s1030" style="position:absolute;left:0;text-align:left;margin-left:385pt;margin-top:12.8pt;width:43pt;height:27pt;z-index:251664384"/>
        </w:pict>
      </w:r>
    </w:p>
    <w:p w:rsidR="00241D1C" w:rsidRPr="009D2F6D" w:rsidRDefault="00241D1C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 xml:space="preserve">Perform Duty Moderately  </w:t>
      </w:r>
      <w:r w:rsidR="0059714C" w:rsidRPr="009D2F6D">
        <w:rPr>
          <w:rFonts w:asciiTheme="majorBidi" w:hAnsiTheme="majorBidi" w:cstheme="majorBidi"/>
          <w:sz w:val="24"/>
          <w:szCs w:val="24"/>
        </w:rPr>
        <w:tab/>
      </w:r>
      <w:r w:rsidRPr="009D2F6D">
        <w:rPr>
          <w:rFonts w:asciiTheme="majorBidi" w:hAnsiTheme="majorBidi" w:cstheme="majorBidi"/>
          <w:sz w:val="24"/>
          <w:szCs w:val="24"/>
        </w:rPr>
        <w:tab/>
      </w:r>
      <w:r w:rsidRPr="009D2F6D">
        <w:rPr>
          <w:rFonts w:asciiTheme="majorBidi" w:hAnsiTheme="majorBidi" w:cstheme="majorBidi"/>
          <w:sz w:val="24"/>
          <w:szCs w:val="24"/>
        </w:rPr>
        <w:tab/>
        <w:t xml:space="preserve">          Definitely Ineffective </w:t>
      </w:r>
      <w:r w:rsidR="005216BA" w:rsidRPr="009D2F6D">
        <w:rPr>
          <w:rFonts w:asciiTheme="majorBidi" w:hAnsiTheme="majorBidi" w:cstheme="majorBidi"/>
          <w:sz w:val="24"/>
          <w:szCs w:val="24"/>
        </w:rPr>
        <w:tab/>
      </w:r>
      <w:r w:rsidR="005216BA" w:rsidRPr="009D2F6D">
        <w:rPr>
          <w:rFonts w:asciiTheme="majorBidi" w:hAnsiTheme="majorBidi" w:cstheme="majorBidi"/>
          <w:sz w:val="24"/>
          <w:szCs w:val="24"/>
        </w:rPr>
        <w:tab/>
      </w:r>
    </w:p>
    <w:p w:rsidR="005216BA" w:rsidRPr="009D2F6D" w:rsidRDefault="005216BA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</w:p>
    <w:p w:rsidR="005216BA" w:rsidRPr="00311112" w:rsidRDefault="005216BA" w:rsidP="005216BA">
      <w:pPr>
        <w:pStyle w:val="ListParagraph"/>
        <w:spacing w:after="100" w:afterAutospacing="1"/>
        <w:rPr>
          <w:rFonts w:asciiTheme="majorBidi" w:hAnsiTheme="majorBidi" w:cstheme="majorBidi"/>
          <w:sz w:val="8"/>
          <w:szCs w:val="8"/>
        </w:rPr>
      </w:pPr>
    </w:p>
    <w:p w:rsidR="005216BA" w:rsidRPr="009D2F6D" w:rsidRDefault="005216BA" w:rsidP="005216BA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PLEASE UNDERLINE ACTION RECOMMENDED</w:t>
      </w:r>
    </w:p>
    <w:p w:rsidR="005216BA" w:rsidRPr="009D2F6D" w:rsidRDefault="005216BA" w:rsidP="005216BA">
      <w:pPr>
        <w:pStyle w:val="ListParagraph"/>
        <w:spacing w:after="100" w:afterAutospacing="1"/>
        <w:rPr>
          <w:rFonts w:asciiTheme="majorBidi" w:hAnsiTheme="majorBidi" w:cstheme="majorBidi"/>
          <w:sz w:val="12"/>
          <w:szCs w:val="12"/>
        </w:rPr>
      </w:pPr>
    </w:p>
    <w:p w:rsidR="005216BA" w:rsidRPr="009D2F6D" w:rsidRDefault="00440CB0" w:rsidP="005216BA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(Confirmation</w:t>
      </w:r>
      <w:r w:rsidR="005216BA" w:rsidRPr="009D2F6D">
        <w:rPr>
          <w:rFonts w:asciiTheme="majorBidi" w:hAnsiTheme="majorBidi" w:cstheme="majorBidi"/>
          <w:sz w:val="24"/>
          <w:szCs w:val="24"/>
        </w:rPr>
        <w:t xml:space="preserve"> of Appointment)        </w:t>
      </w:r>
      <w:r w:rsidRPr="009D2F6D">
        <w:rPr>
          <w:rFonts w:asciiTheme="majorBidi" w:hAnsiTheme="majorBidi" w:cstheme="majorBidi"/>
          <w:sz w:val="24"/>
          <w:szCs w:val="24"/>
        </w:rPr>
        <w:t>(Promotion</w:t>
      </w:r>
      <w:r w:rsidR="005216BA" w:rsidRPr="009D2F6D">
        <w:rPr>
          <w:rFonts w:asciiTheme="majorBidi" w:hAnsiTheme="majorBidi" w:cstheme="majorBidi"/>
          <w:sz w:val="24"/>
          <w:szCs w:val="24"/>
        </w:rPr>
        <w:t xml:space="preserve">)     </w:t>
      </w:r>
      <w:r w:rsidRPr="009D2F6D">
        <w:rPr>
          <w:rFonts w:asciiTheme="majorBidi" w:hAnsiTheme="majorBidi" w:cstheme="majorBidi"/>
          <w:sz w:val="24"/>
          <w:szCs w:val="24"/>
        </w:rPr>
        <w:t>(Degrading</w:t>
      </w:r>
      <w:r w:rsidR="005216BA" w:rsidRPr="009D2F6D">
        <w:rPr>
          <w:rFonts w:asciiTheme="majorBidi" w:hAnsiTheme="majorBidi" w:cstheme="majorBidi"/>
          <w:sz w:val="24"/>
          <w:szCs w:val="24"/>
        </w:rPr>
        <w:t>)</w:t>
      </w:r>
      <w:r w:rsidRPr="009D2F6D">
        <w:rPr>
          <w:rFonts w:asciiTheme="majorBidi" w:hAnsiTheme="majorBidi" w:cstheme="majorBidi"/>
          <w:sz w:val="24"/>
          <w:szCs w:val="24"/>
        </w:rPr>
        <w:t xml:space="preserve">     (Conversion)</w:t>
      </w:r>
    </w:p>
    <w:p w:rsidR="00B5144B" w:rsidRPr="00311112" w:rsidRDefault="00B5144B" w:rsidP="005216BA">
      <w:pPr>
        <w:pStyle w:val="ListParagraph"/>
        <w:spacing w:after="100" w:afterAutospacing="1"/>
        <w:rPr>
          <w:rFonts w:asciiTheme="majorBidi" w:hAnsiTheme="majorBidi" w:cstheme="majorBidi"/>
          <w:sz w:val="12"/>
          <w:szCs w:val="12"/>
        </w:rPr>
      </w:pPr>
    </w:p>
    <w:p w:rsidR="00B5144B" w:rsidRPr="009D2F6D" w:rsidRDefault="00BE1576" w:rsidP="00762E90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(Commendation)        (Annual   Increment)</w:t>
      </w:r>
      <w:r w:rsidR="00762E90" w:rsidRPr="009D2F6D">
        <w:rPr>
          <w:rFonts w:asciiTheme="majorBidi" w:hAnsiTheme="majorBidi" w:cstheme="majorBidi"/>
          <w:sz w:val="24"/>
          <w:szCs w:val="24"/>
        </w:rPr>
        <w:t>(Annual</w:t>
      </w:r>
      <w:r w:rsidR="004D26FD" w:rsidRPr="009D2F6D">
        <w:rPr>
          <w:rFonts w:asciiTheme="majorBidi" w:hAnsiTheme="majorBidi" w:cstheme="majorBidi"/>
          <w:sz w:val="24"/>
          <w:szCs w:val="24"/>
        </w:rPr>
        <w:t xml:space="preserve"> Increment with Warning)</w:t>
      </w:r>
    </w:p>
    <w:p w:rsidR="00762E90" w:rsidRPr="00311112" w:rsidRDefault="00762E90" w:rsidP="005216BA">
      <w:pPr>
        <w:pStyle w:val="ListParagraph"/>
        <w:spacing w:after="100" w:afterAutospacing="1"/>
        <w:rPr>
          <w:rFonts w:asciiTheme="majorBidi" w:hAnsiTheme="majorBidi" w:cstheme="majorBidi"/>
          <w:sz w:val="10"/>
          <w:szCs w:val="10"/>
        </w:rPr>
      </w:pPr>
    </w:p>
    <w:p w:rsidR="00762E90" w:rsidRPr="009D2F6D" w:rsidRDefault="006608C4" w:rsidP="00B33001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(Increment</w:t>
      </w:r>
      <w:r w:rsidR="00762E90" w:rsidRPr="009D2F6D">
        <w:rPr>
          <w:rFonts w:asciiTheme="majorBidi" w:hAnsiTheme="majorBidi" w:cstheme="majorBidi"/>
          <w:sz w:val="24"/>
          <w:szCs w:val="24"/>
        </w:rPr>
        <w:t xml:space="preserve"> to be </w:t>
      </w:r>
      <w:r w:rsidRPr="009D2F6D">
        <w:rPr>
          <w:rFonts w:asciiTheme="majorBidi" w:hAnsiTheme="majorBidi" w:cstheme="majorBidi"/>
          <w:sz w:val="24"/>
          <w:szCs w:val="24"/>
        </w:rPr>
        <w:t>deferred</w:t>
      </w:r>
      <w:r w:rsidR="00762E90" w:rsidRPr="009D2F6D">
        <w:rPr>
          <w:rFonts w:asciiTheme="majorBidi" w:hAnsiTheme="majorBidi" w:cstheme="majorBidi"/>
          <w:sz w:val="24"/>
          <w:szCs w:val="24"/>
        </w:rPr>
        <w:t xml:space="preserve">)   (Increment to be </w:t>
      </w:r>
      <w:r w:rsidRPr="009D2F6D">
        <w:rPr>
          <w:rFonts w:asciiTheme="majorBidi" w:hAnsiTheme="majorBidi" w:cstheme="majorBidi"/>
          <w:sz w:val="24"/>
          <w:szCs w:val="24"/>
        </w:rPr>
        <w:t>withheld</w:t>
      </w:r>
      <w:r w:rsidR="00762E90" w:rsidRPr="009D2F6D">
        <w:rPr>
          <w:rFonts w:asciiTheme="majorBidi" w:hAnsiTheme="majorBidi" w:cstheme="majorBidi"/>
          <w:sz w:val="24"/>
          <w:szCs w:val="24"/>
        </w:rPr>
        <w:t>)   (</w:t>
      </w:r>
      <w:r w:rsidR="00B33001" w:rsidRPr="009D2F6D">
        <w:rPr>
          <w:rFonts w:asciiTheme="majorBidi" w:hAnsiTheme="majorBidi" w:cstheme="majorBidi"/>
          <w:sz w:val="24"/>
          <w:szCs w:val="24"/>
        </w:rPr>
        <w:t>Termination of Appointment/</w:t>
      </w:r>
      <w:r w:rsidR="00762E90" w:rsidRPr="009D2F6D">
        <w:rPr>
          <w:rFonts w:asciiTheme="majorBidi" w:hAnsiTheme="majorBidi" w:cstheme="majorBidi"/>
          <w:sz w:val="24"/>
          <w:szCs w:val="24"/>
        </w:rPr>
        <w:t>Dismissal)</w:t>
      </w:r>
    </w:p>
    <w:p w:rsidR="006608C4" w:rsidRPr="00311112" w:rsidRDefault="006608C4" w:rsidP="00B33001">
      <w:pPr>
        <w:pStyle w:val="ListParagraph"/>
        <w:spacing w:after="100" w:afterAutospacing="1"/>
        <w:rPr>
          <w:rFonts w:asciiTheme="majorBidi" w:hAnsiTheme="majorBidi" w:cstheme="majorBidi"/>
          <w:sz w:val="16"/>
          <w:szCs w:val="16"/>
        </w:rPr>
      </w:pPr>
    </w:p>
    <w:p w:rsidR="006608C4" w:rsidRPr="009D2F6D" w:rsidRDefault="006608C4" w:rsidP="006608C4">
      <w:pPr>
        <w:pStyle w:val="ListParagraph"/>
        <w:numPr>
          <w:ilvl w:val="0"/>
          <w:numId w:val="1"/>
        </w:numPr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GENERAL REMARKS BY THE REPORTING OFFICER</w:t>
      </w:r>
    </w:p>
    <w:p w:rsidR="006608C4" w:rsidRPr="000B492F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6608C4" w:rsidRPr="000B492F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6608C4" w:rsidRPr="000B492F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6608C4" w:rsidRPr="000B492F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6608C4" w:rsidRPr="000B492F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6608C4" w:rsidRPr="000B492F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6608C4" w:rsidRPr="009D2F6D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164A6B" w:rsidRPr="000B492F" w:rsidRDefault="00164A6B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8"/>
          <w:szCs w:val="18"/>
        </w:rPr>
      </w:pPr>
    </w:p>
    <w:p w:rsidR="00164A6B" w:rsidRPr="009D2F6D" w:rsidRDefault="00164A6B" w:rsidP="00164A6B">
      <w:pPr>
        <w:pStyle w:val="ListParagraph"/>
        <w:numPr>
          <w:ilvl w:val="0"/>
          <w:numId w:val="1"/>
        </w:numPr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COMMENTS OF STAFF REPORTED UPON</w:t>
      </w:r>
    </w:p>
    <w:p w:rsidR="00164A6B" w:rsidRPr="009D2F6D" w:rsidRDefault="00164A6B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8"/>
          <w:szCs w:val="8"/>
        </w:rPr>
      </w:pPr>
    </w:p>
    <w:p w:rsidR="00164A6B" w:rsidRPr="009D2F6D" w:rsidRDefault="00164A6B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I certify that I have read this evaluation of my performance for the period under review. Agree /disagree with the evaluation. The comments are as follows: </w:t>
      </w:r>
    </w:p>
    <w:p w:rsidR="002F7B67" w:rsidRPr="000B492F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8"/>
          <w:szCs w:val="8"/>
        </w:rPr>
      </w:pP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</w:t>
      </w:r>
    </w:p>
    <w:p w:rsidR="00457C86" w:rsidRPr="009D2F6D" w:rsidRDefault="00457C86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8"/>
          <w:szCs w:val="8"/>
        </w:rPr>
      </w:pP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F7B67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6"/>
          <w:szCs w:val="6"/>
        </w:rPr>
      </w:pPr>
    </w:p>
    <w:p w:rsidR="000B492F" w:rsidRDefault="000B492F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6"/>
          <w:szCs w:val="6"/>
        </w:rPr>
      </w:pPr>
    </w:p>
    <w:p w:rsidR="000B492F" w:rsidRPr="000B492F" w:rsidRDefault="000B492F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"/>
          <w:szCs w:val="2"/>
        </w:rPr>
      </w:pPr>
    </w:p>
    <w:p w:rsidR="002F7B67" w:rsidRPr="009D2F6D" w:rsidRDefault="002F7B67" w:rsidP="00311112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F7B67" w:rsidRPr="00311112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8"/>
          <w:szCs w:val="8"/>
        </w:rPr>
      </w:pP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                                                     ..............................................</w:t>
      </w:r>
    </w:p>
    <w:p w:rsidR="002F7B67" w:rsidRPr="009D2F6D" w:rsidRDefault="002F7B67" w:rsidP="00164A6B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Name/Signature                                                                                                               Date</w:t>
      </w:r>
    </w:p>
    <w:p w:rsidR="002374C3" w:rsidRDefault="002374C3" w:rsidP="002374C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2F7B67" w:rsidRPr="009D2F6D" w:rsidRDefault="002F7B67" w:rsidP="002F7B67">
      <w:pPr>
        <w:pStyle w:val="ListParagraph"/>
        <w:numPr>
          <w:ilvl w:val="0"/>
          <w:numId w:val="1"/>
        </w:numPr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OVERALL ASSESSMENT GUILD</w:t>
      </w:r>
      <w:r w:rsidR="005C059D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1B1C5F" w:rsidRPr="009D2F6D">
        <w:rPr>
          <w:rFonts w:asciiTheme="majorBidi" w:hAnsiTheme="majorBidi" w:cstheme="majorBidi"/>
          <w:b/>
          <w:bCs/>
          <w:sz w:val="24"/>
          <w:szCs w:val="24"/>
        </w:rPr>
        <w:t>LINES</w:t>
      </w:r>
    </w:p>
    <w:p w:rsidR="002F7B67" w:rsidRPr="009D2F6D" w:rsidRDefault="002F7B67" w:rsidP="002F7B67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0"/>
          <w:szCs w:val="10"/>
        </w:rPr>
      </w:pPr>
    </w:p>
    <w:p w:rsidR="002F7B67" w:rsidRPr="009D2F6D" w:rsidRDefault="002F7B67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Ripe for promotion</w:t>
      </w:r>
    </w:p>
    <w:p w:rsidR="002F7B67" w:rsidRPr="009D2F6D" w:rsidRDefault="002F7B67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Ripe for confirmation of appointment</w:t>
      </w:r>
    </w:p>
    <w:p w:rsidR="002F7B67" w:rsidRPr="009D2F6D" w:rsidRDefault="002F7B67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Recommended for Annual Increment only</w:t>
      </w:r>
    </w:p>
    <w:p w:rsidR="002F7B67" w:rsidRPr="009D2F6D" w:rsidRDefault="002F7B67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To be commended ( Supported with documentation)</w:t>
      </w:r>
    </w:p>
    <w:p w:rsidR="002F7B67" w:rsidRPr="009D2F6D" w:rsidRDefault="002F7B67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Has reached end of present career structure</w:t>
      </w:r>
    </w:p>
    <w:p w:rsidR="002F7B67" w:rsidRPr="009D2F6D" w:rsidRDefault="002F7B67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To be transferred to a different job after training</w:t>
      </w:r>
    </w:p>
    <w:p w:rsidR="00027C26" w:rsidRPr="009D2F6D" w:rsidRDefault="00027C2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Unsatisfactory performance</w:t>
      </w:r>
    </w:p>
    <w:p w:rsidR="00027C26" w:rsidRPr="009D2F6D" w:rsidRDefault="00027C2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 xml:space="preserve">To be </w:t>
      </w:r>
      <w:r w:rsidR="0052548F" w:rsidRPr="009D2F6D">
        <w:rPr>
          <w:rFonts w:asciiTheme="majorBidi" w:hAnsiTheme="majorBidi" w:cstheme="majorBidi"/>
          <w:sz w:val="24"/>
          <w:szCs w:val="24"/>
        </w:rPr>
        <w:t>counselled</w:t>
      </w:r>
    </w:p>
    <w:p w:rsidR="0052548F" w:rsidRPr="009D2F6D" w:rsidRDefault="00D9313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To be reprimanded</w:t>
      </w:r>
    </w:p>
    <w:p w:rsidR="00D93136" w:rsidRPr="009D2F6D" w:rsidRDefault="00D9313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To lose annual increment</w:t>
      </w:r>
    </w:p>
    <w:p w:rsidR="00D93136" w:rsidRPr="009D2F6D" w:rsidRDefault="00D9313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Highly unsatisfactory performance</w:t>
      </w:r>
    </w:p>
    <w:p w:rsidR="00D93136" w:rsidRPr="009D2F6D" w:rsidRDefault="00D9313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To be reduced in status</w:t>
      </w:r>
    </w:p>
    <w:p w:rsidR="00D93136" w:rsidRPr="009D2F6D" w:rsidRDefault="00D93136" w:rsidP="002F7B67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Appointment to be terminated</w:t>
      </w:r>
    </w:p>
    <w:p w:rsidR="00B52C66" w:rsidRPr="009D2F6D" w:rsidRDefault="00A85967" w:rsidP="00B52C66">
      <w:pPr>
        <w:pStyle w:val="ListParagraph"/>
        <w:numPr>
          <w:ilvl w:val="0"/>
          <w:numId w:val="7"/>
        </w:numPr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9D2F6D">
        <w:rPr>
          <w:rFonts w:asciiTheme="majorBidi" w:hAnsiTheme="majorBidi" w:cstheme="majorBidi"/>
          <w:sz w:val="24"/>
          <w:szCs w:val="24"/>
        </w:rPr>
        <w:t>To be dismissed from service</w:t>
      </w:r>
    </w:p>
    <w:p w:rsidR="00B52C66" w:rsidRPr="009D2F6D" w:rsidRDefault="00B52C66" w:rsidP="00B52C66">
      <w:pPr>
        <w:pStyle w:val="ListParagraph"/>
        <w:spacing w:after="100" w:afterAutospacing="1"/>
        <w:ind w:left="1080"/>
        <w:rPr>
          <w:rFonts w:asciiTheme="majorBidi" w:hAnsiTheme="majorBidi" w:cstheme="majorBidi"/>
          <w:sz w:val="24"/>
          <w:szCs w:val="24"/>
        </w:rPr>
      </w:pPr>
    </w:p>
    <w:p w:rsidR="00D13FC6" w:rsidRPr="009D2F6D" w:rsidRDefault="00B52C66" w:rsidP="00D13FC6">
      <w:pPr>
        <w:pStyle w:val="ListParagraph"/>
        <w:numPr>
          <w:ilvl w:val="0"/>
          <w:numId w:val="1"/>
        </w:numPr>
        <w:spacing w:after="100" w:afterAutospacing="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  <w:u w:val="single"/>
        </w:rPr>
        <w:t>REMARKS/ OBSERVATION BY THE HEAD OF DEPARTMENT</w:t>
      </w:r>
    </w:p>
    <w:p w:rsidR="00CA0C78" w:rsidRPr="009D2F6D" w:rsidRDefault="00CA0C78" w:rsidP="00CA0C78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CA0C78" w:rsidRPr="00086665" w:rsidRDefault="00CA0C78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CA0C78" w:rsidRPr="002374C3" w:rsidRDefault="00CA0C78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"/>
          <w:szCs w:val="2"/>
        </w:rPr>
      </w:pPr>
    </w:p>
    <w:p w:rsidR="00CA0C78" w:rsidRPr="009D2F6D" w:rsidRDefault="00CA0C78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C50D4D" w:rsidRPr="009D2F6D" w:rsidRDefault="00C50D4D" w:rsidP="00C50D4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C50D4D" w:rsidRPr="00086665" w:rsidRDefault="00C50D4D" w:rsidP="00C50D4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C50D4D" w:rsidRPr="00C50D4D" w:rsidRDefault="00C50D4D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"/>
          <w:szCs w:val="2"/>
        </w:rPr>
      </w:pPr>
    </w:p>
    <w:p w:rsidR="00C50D4D" w:rsidRPr="00C50D4D" w:rsidRDefault="00C50D4D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6"/>
          <w:szCs w:val="16"/>
        </w:rPr>
      </w:pPr>
    </w:p>
    <w:p w:rsidR="00CA0C78" w:rsidRPr="009D2F6D" w:rsidRDefault="00CA0C78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NAME:.................................................................................................................................................</w:t>
      </w:r>
    </w:p>
    <w:p w:rsidR="00CA0C78" w:rsidRPr="00086665" w:rsidRDefault="00CA0C78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2374C3" w:rsidRPr="002374C3" w:rsidRDefault="002374C3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8"/>
          <w:szCs w:val="8"/>
        </w:rPr>
      </w:pPr>
    </w:p>
    <w:p w:rsidR="00086665" w:rsidRDefault="00CA0C78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POSITION:.................................................                  </w:t>
      </w:r>
    </w:p>
    <w:p w:rsidR="00086665" w:rsidRPr="00086665" w:rsidRDefault="00086665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2374C3" w:rsidRPr="002374C3" w:rsidRDefault="002374C3" w:rsidP="00D13FC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2"/>
          <w:szCs w:val="12"/>
        </w:rPr>
      </w:pPr>
    </w:p>
    <w:p w:rsidR="002374C3" w:rsidRDefault="00CA0C78" w:rsidP="00C50D4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SIGNATURE/DATE...............................................</w:t>
      </w:r>
    </w:p>
    <w:p w:rsidR="002374C3" w:rsidRDefault="002374C3" w:rsidP="002374C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2374C3" w:rsidRDefault="002374C3" w:rsidP="002374C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CA0C78" w:rsidRPr="009D2F6D" w:rsidRDefault="000253E3" w:rsidP="000253E3">
      <w:pPr>
        <w:pStyle w:val="ListParagraph"/>
        <w:numPr>
          <w:ilvl w:val="0"/>
          <w:numId w:val="1"/>
        </w:numPr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lastRenderedPageBreak/>
        <w:t>COMMENTS OF THE A&amp; PC (JUNIOR) ON THE QUALITY OF HOU’S ASSESSMENT</w:t>
      </w:r>
    </w:p>
    <w:p w:rsidR="006608C4" w:rsidRPr="00086665" w:rsidRDefault="006608C4" w:rsidP="006608C4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8"/>
          <w:szCs w:val="8"/>
          <w:u w:val="single"/>
        </w:rPr>
      </w:pP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24EA9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6"/>
          <w:szCs w:val="6"/>
        </w:rPr>
      </w:pPr>
    </w:p>
    <w:p w:rsidR="00086665" w:rsidRPr="00086665" w:rsidRDefault="00086665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6"/>
          <w:szCs w:val="6"/>
        </w:rPr>
      </w:pP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24EA9" w:rsidRPr="00086665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6"/>
          <w:szCs w:val="6"/>
        </w:rPr>
      </w:pPr>
    </w:p>
    <w:p w:rsidR="00086665" w:rsidRPr="00086665" w:rsidRDefault="00086665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4"/>
          <w:szCs w:val="4"/>
        </w:rPr>
      </w:pPr>
    </w:p>
    <w:p w:rsidR="00024EA9" w:rsidRPr="009D2F6D" w:rsidRDefault="00024EA9" w:rsidP="00024EA9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253E3" w:rsidRPr="00086665" w:rsidRDefault="000253E3" w:rsidP="000253E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0"/>
          <w:szCs w:val="10"/>
        </w:rPr>
      </w:pPr>
    </w:p>
    <w:p w:rsidR="00024EA9" w:rsidRPr="009D2F6D" w:rsidRDefault="00024EA9" w:rsidP="000253E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0253E3" w:rsidRPr="00086665" w:rsidRDefault="000253E3" w:rsidP="000253E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8"/>
          <w:szCs w:val="18"/>
        </w:rPr>
      </w:pPr>
    </w:p>
    <w:p w:rsidR="00A72D05" w:rsidRPr="009D2F6D" w:rsidRDefault="000253E3" w:rsidP="00457C86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DATE.....................................</w:t>
      </w:r>
      <w:r w:rsidR="00457C86"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</w:t>
      </w:r>
    </w:p>
    <w:p w:rsidR="005216BA" w:rsidRPr="009D2F6D" w:rsidRDefault="005216BA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</w:p>
    <w:p w:rsidR="006965BD" w:rsidRPr="009D2F6D" w:rsidRDefault="006965BD" w:rsidP="006C3A93">
      <w:pPr>
        <w:pStyle w:val="ListParagraph"/>
        <w:spacing w:after="100" w:afterAutospacing="1"/>
        <w:rPr>
          <w:rFonts w:asciiTheme="majorBidi" w:hAnsiTheme="majorBidi" w:cstheme="majorBidi"/>
          <w:sz w:val="24"/>
          <w:szCs w:val="24"/>
        </w:rPr>
      </w:pPr>
    </w:p>
    <w:p w:rsidR="009D2F6D" w:rsidRDefault="009D2F6D" w:rsidP="00086665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9D2F6D" w:rsidRDefault="009D2F6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120753" w:rsidRDefault="00120753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120753" w:rsidRDefault="00120753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120753" w:rsidRDefault="00120753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C50D4D" w:rsidRDefault="00C50D4D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5216BA" w:rsidRPr="009D2F6D" w:rsidRDefault="00A72D05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  <w:r w:rsidRPr="009D2F6D">
        <w:rPr>
          <w:rFonts w:asciiTheme="majorBidi" w:hAnsiTheme="majorBidi" w:cstheme="majorBidi"/>
          <w:b/>
          <w:bCs/>
          <w:sz w:val="28"/>
          <w:szCs w:val="28"/>
        </w:rPr>
        <w:lastRenderedPageBreak/>
        <w:t>Notes</w:t>
      </w:r>
    </w:p>
    <w:p w:rsidR="00A72D05" w:rsidRPr="009D2F6D" w:rsidRDefault="00A72D05" w:rsidP="006C3A93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</w:t>
      </w:r>
      <w:r w:rsidRPr="009D2F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14"/>
          <w:szCs w:val="14"/>
        </w:rPr>
      </w:pP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0"/>
          <w:szCs w:val="20"/>
        </w:rPr>
      </w:pPr>
    </w:p>
    <w:p w:rsidR="006965BD" w:rsidRPr="009D2F6D" w:rsidRDefault="006965BD" w:rsidP="00086665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D2F6D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.......................................................</w:t>
      </w:r>
      <w:r w:rsidR="00086665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</w:t>
      </w:r>
    </w:p>
    <w:p w:rsidR="006965BD" w:rsidRPr="009D2F6D" w:rsidRDefault="006965BD" w:rsidP="006965BD">
      <w:pPr>
        <w:pStyle w:val="ListParagraph"/>
        <w:spacing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sectPr w:rsidR="006965BD" w:rsidRPr="009D2F6D" w:rsidSect="00BA5B5A">
      <w:footerReference w:type="default" r:id="rId9"/>
      <w:pgSz w:w="12240" w:h="15840"/>
      <w:pgMar w:top="117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16" w:rsidRDefault="00E47816" w:rsidP="008456AC">
      <w:pPr>
        <w:spacing w:after="0" w:line="240" w:lineRule="auto"/>
      </w:pPr>
      <w:r>
        <w:separator/>
      </w:r>
    </w:p>
  </w:endnote>
  <w:endnote w:type="continuationSeparator" w:id="1">
    <w:p w:rsidR="00E47816" w:rsidRDefault="00E47816" w:rsidP="0084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81"/>
      <w:docPartObj>
        <w:docPartGallery w:val="Page Numbers (Bottom of Page)"/>
        <w:docPartUnique/>
      </w:docPartObj>
    </w:sdtPr>
    <w:sdtContent>
      <w:p w:rsidR="001958EB" w:rsidRDefault="00642FAF">
        <w:pPr>
          <w:pStyle w:val="Footer"/>
          <w:jc w:val="center"/>
        </w:pPr>
        <w:r>
          <w:fldChar w:fldCharType="begin"/>
        </w:r>
        <w:r w:rsidR="00F22D5E">
          <w:instrText xml:space="preserve"> PAGE   \* MERGEFORMAT </w:instrText>
        </w:r>
        <w:r>
          <w:fldChar w:fldCharType="separate"/>
        </w:r>
        <w:r w:rsidR="009225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58EB" w:rsidRDefault="001958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16" w:rsidRDefault="00E47816" w:rsidP="008456AC">
      <w:pPr>
        <w:spacing w:after="0" w:line="240" w:lineRule="auto"/>
      </w:pPr>
      <w:r>
        <w:separator/>
      </w:r>
    </w:p>
  </w:footnote>
  <w:footnote w:type="continuationSeparator" w:id="1">
    <w:p w:rsidR="00E47816" w:rsidRDefault="00E47816" w:rsidP="0084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6E9F"/>
    <w:multiLevelType w:val="hybridMultilevel"/>
    <w:tmpl w:val="D1FC6DA4"/>
    <w:lvl w:ilvl="0" w:tplc="8F1E12A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575B5"/>
    <w:multiLevelType w:val="hybridMultilevel"/>
    <w:tmpl w:val="D558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B4917"/>
    <w:multiLevelType w:val="hybridMultilevel"/>
    <w:tmpl w:val="9258AF86"/>
    <w:lvl w:ilvl="0" w:tplc="1C2E5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9D4AE8"/>
    <w:multiLevelType w:val="hybridMultilevel"/>
    <w:tmpl w:val="DFEC1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D5901"/>
    <w:multiLevelType w:val="hybridMultilevel"/>
    <w:tmpl w:val="2A426FC6"/>
    <w:lvl w:ilvl="0" w:tplc="91D07364">
      <w:start w:val="2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679F0"/>
    <w:multiLevelType w:val="hybridMultilevel"/>
    <w:tmpl w:val="D1FC6DA4"/>
    <w:lvl w:ilvl="0" w:tplc="8F1E12A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17FAC"/>
    <w:multiLevelType w:val="hybridMultilevel"/>
    <w:tmpl w:val="3CC84F0A"/>
    <w:lvl w:ilvl="0" w:tplc="1194C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051"/>
    <w:rsid w:val="00024EA9"/>
    <w:rsid w:val="000253E3"/>
    <w:rsid w:val="00027C26"/>
    <w:rsid w:val="0008221D"/>
    <w:rsid w:val="00086665"/>
    <w:rsid w:val="000A6604"/>
    <w:rsid w:val="000B492F"/>
    <w:rsid w:val="000B5361"/>
    <w:rsid w:val="000C113E"/>
    <w:rsid w:val="000C5657"/>
    <w:rsid w:val="00120753"/>
    <w:rsid w:val="00163C69"/>
    <w:rsid w:val="00164A6B"/>
    <w:rsid w:val="0018212C"/>
    <w:rsid w:val="001958EB"/>
    <w:rsid w:val="001A5D56"/>
    <w:rsid w:val="001B1C5F"/>
    <w:rsid w:val="001B38B6"/>
    <w:rsid w:val="00215213"/>
    <w:rsid w:val="002374C3"/>
    <w:rsid w:val="00241D1C"/>
    <w:rsid w:val="00254073"/>
    <w:rsid w:val="0027777A"/>
    <w:rsid w:val="002F7B67"/>
    <w:rsid w:val="0030117F"/>
    <w:rsid w:val="00311112"/>
    <w:rsid w:val="0032612B"/>
    <w:rsid w:val="003308ED"/>
    <w:rsid w:val="00330C3E"/>
    <w:rsid w:val="0035575B"/>
    <w:rsid w:val="0036472A"/>
    <w:rsid w:val="003B35D5"/>
    <w:rsid w:val="003B7429"/>
    <w:rsid w:val="003E5281"/>
    <w:rsid w:val="00405F7F"/>
    <w:rsid w:val="00440CB0"/>
    <w:rsid w:val="00445F17"/>
    <w:rsid w:val="00457C86"/>
    <w:rsid w:val="004D26FD"/>
    <w:rsid w:val="004F652F"/>
    <w:rsid w:val="004F6A9C"/>
    <w:rsid w:val="00502369"/>
    <w:rsid w:val="00502D78"/>
    <w:rsid w:val="00521517"/>
    <w:rsid w:val="005216BA"/>
    <w:rsid w:val="0052548F"/>
    <w:rsid w:val="00572E30"/>
    <w:rsid w:val="0059714C"/>
    <w:rsid w:val="005A0005"/>
    <w:rsid w:val="005A463F"/>
    <w:rsid w:val="005B55B9"/>
    <w:rsid w:val="005C059D"/>
    <w:rsid w:val="00615C2F"/>
    <w:rsid w:val="00627B48"/>
    <w:rsid w:val="0064098F"/>
    <w:rsid w:val="00642FAF"/>
    <w:rsid w:val="006608C4"/>
    <w:rsid w:val="006965BD"/>
    <w:rsid w:val="006973AA"/>
    <w:rsid w:val="006C3A93"/>
    <w:rsid w:val="00762E90"/>
    <w:rsid w:val="00801AF3"/>
    <w:rsid w:val="008456AC"/>
    <w:rsid w:val="008C295E"/>
    <w:rsid w:val="009007EF"/>
    <w:rsid w:val="009225E6"/>
    <w:rsid w:val="00936B74"/>
    <w:rsid w:val="009370C1"/>
    <w:rsid w:val="00942C19"/>
    <w:rsid w:val="0094709F"/>
    <w:rsid w:val="009529F1"/>
    <w:rsid w:val="009844BA"/>
    <w:rsid w:val="009C16E9"/>
    <w:rsid w:val="009D1D7A"/>
    <w:rsid w:val="009D2F6D"/>
    <w:rsid w:val="009E1142"/>
    <w:rsid w:val="009E7F98"/>
    <w:rsid w:val="00A72D05"/>
    <w:rsid w:val="00A85967"/>
    <w:rsid w:val="00AB5FE3"/>
    <w:rsid w:val="00AF5BFE"/>
    <w:rsid w:val="00AF62AB"/>
    <w:rsid w:val="00B214C0"/>
    <w:rsid w:val="00B33001"/>
    <w:rsid w:val="00B5144B"/>
    <w:rsid w:val="00B52C66"/>
    <w:rsid w:val="00B71B5D"/>
    <w:rsid w:val="00BA5B5A"/>
    <w:rsid w:val="00BE1576"/>
    <w:rsid w:val="00BF01E8"/>
    <w:rsid w:val="00C50D4D"/>
    <w:rsid w:val="00C80B8F"/>
    <w:rsid w:val="00CA0C78"/>
    <w:rsid w:val="00CF3EEB"/>
    <w:rsid w:val="00D13FC6"/>
    <w:rsid w:val="00D25051"/>
    <w:rsid w:val="00D30941"/>
    <w:rsid w:val="00D34EFD"/>
    <w:rsid w:val="00D93136"/>
    <w:rsid w:val="00DF7F47"/>
    <w:rsid w:val="00E17919"/>
    <w:rsid w:val="00E23DF5"/>
    <w:rsid w:val="00E47816"/>
    <w:rsid w:val="00E85847"/>
    <w:rsid w:val="00ED7B49"/>
    <w:rsid w:val="00F133E4"/>
    <w:rsid w:val="00F15D59"/>
    <w:rsid w:val="00F22D5E"/>
    <w:rsid w:val="00F91E1D"/>
    <w:rsid w:val="00FD0BC9"/>
    <w:rsid w:val="00FD7151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51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6A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AC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D2F9-FDBF-4EC9-BA74-015546F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</dc:creator>
  <cp:lastModifiedBy>ACADEMIC AFFAIRS</cp:lastModifiedBy>
  <cp:revision>94</cp:revision>
  <cp:lastPrinted>2023-05-18T10:18:00Z</cp:lastPrinted>
  <dcterms:created xsi:type="dcterms:W3CDTF">2017-10-16T23:34:00Z</dcterms:created>
  <dcterms:modified xsi:type="dcterms:W3CDTF">2023-05-18T10:20:00Z</dcterms:modified>
</cp:coreProperties>
</file>